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A3" w:rsidRPr="00FE1EE4" w:rsidRDefault="006100A3" w:rsidP="00CF3B67">
      <w:pPr>
        <w:ind w:right="-285"/>
        <w:jc w:val="center"/>
        <w:rPr>
          <w:b/>
          <w:sz w:val="28"/>
          <w:szCs w:val="28"/>
          <w:highlight w:val="yellow"/>
        </w:rPr>
      </w:pPr>
      <w:r w:rsidRPr="00FE1EE4">
        <w:rPr>
          <w:noProof/>
          <w:sz w:val="28"/>
          <w:szCs w:val="28"/>
          <w:highlight w:val="yellow"/>
        </w:rPr>
        <w:drawing>
          <wp:inline distT="0" distB="0" distL="0" distR="0" wp14:anchorId="715C8BE5" wp14:editId="066FC250">
            <wp:extent cx="561975" cy="5524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  <w:r w:rsidRPr="00174BB2">
        <w:rPr>
          <w:b/>
          <w:sz w:val="28"/>
          <w:szCs w:val="28"/>
        </w:rPr>
        <w:t>АДМИНИСТРАЦИЯ МУНИЦИПАЛЬНОГО ОБРАЗОВАНИЯ</w:t>
      </w: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  <w:r w:rsidRPr="00174BB2">
        <w:rPr>
          <w:b/>
          <w:sz w:val="28"/>
          <w:szCs w:val="28"/>
        </w:rPr>
        <w:t>«КРАСНОГОРСКИЙ РАЙОН»</w:t>
      </w: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  <w:r w:rsidRPr="00174BB2">
        <w:rPr>
          <w:b/>
          <w:sz w:val="28"/>
          <w:szCs w:val="28"/>
        </w:rPr>
        <w:t>«КРАСНОГОРСК ЁРОС» МУНИЦИПАЛ КЫЛДЫТЭТЛЭН</w:t>
      </w: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  <w:r w:rsidRPr="00174BB2">
        <w:rPr>
          <w:b/>
          <w:sz w:val="28"/>
          <w:szCs w:val="28"/>
        </w:rPr>
        <w:t xml:space="preserve">АДМИНИСТРАЦИЕЗ </w:t>
      </w: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</w:p>
    <w:p w:rsidR="006100A3" w:rsidRPr="00174BB2" w:rsidRDefault="006100A3" w:rsidP="00CF3B67">
      <w:pPr>
        <w:ind w:right="-285"/>
        <w:jc w:val="center"/>
        <w:rPr>
          <w:b/>
          <w:sz w:val="28"/>
          <w:szCs w:val="28"/>
        </w:rPr>
      </w:pPr>
      <w:r w:rsidRPr="00174BB2">
        <w:rPr>
          <w:b/>
          <w:sz w:val="28"/>
          <w:szCs w:val="28"/>
        </w:rPr>
        <w:t>ПОСТАНОВЛЕНИЕ</w:t>
      </w:r>
    </w:p>
    <w:p w:rsidR="00511E5F" w:rsidRPr="00174BB2" w:rsidRDefault="00511E5F" w:rsidP="00CF3B67">
      <w:pPr>
        <w:rPr>
          <w:sz w:val="28"/>
          <w:szCs w:val="28"/>
        </w:rPr>
      </w:pPr>
    </w:p>
    <w:p w:rsidR="00511E5F" w:rsidRPr="00174BB2" w:rsidRDefault="00AD2CCD" w:rsidP="00CF3B67">
      <w:pPr>
        <w:rPr>
          <w:sz w:val="28"/>
          <w:szCs w:val="28"/>
          <w:u w:val="single"/>
        </w:rPr>
      </w:pPr>
      <w:r w:rsidRPr="00174BB2">
        <w:rPr>
          <w:sz w:val="28"/>
          <w:szCs w:val="28"/>
        </w:rPr>
        <w:t>от «</w:t>
      </w:r>
      <w:r w:rsidR="008358F5">
        <w:rPr>
          <w:sz w:val="28"/>
          <w:szCs w:val="28"/>
        </w:rPr>
        <w:t>15</w:t>
      </w:r>
      <w:r w:rsidR="00C74798" w:rsidRPr="00174BB2">
        <w:rPr>
          <w:sz w:val="28"/>
          <w:szCs w:val="28"/>
        </w:rPr>
        <w:t xml:space="preserve">» </w:t>
      </w:r>
      <w:r w:rsidR="008358F5">
        <w:rPr>
          <w:sz w:val="28"/>
          <w:szCs w:val="28"/>
        </w:rPr>
        <w:t>мая</w:t>
      </w:r>
      <w:r w:rsidRPr="00174BB2">
        <w:rPr>
          <w:sz w:val="28"/>
          <w:szCs w:val="28"/>
        </w:rPr>
        <w:t xml:space="preserve"> 20</w:t>
      </w:r>
      <w:r w:rsidR="005A70C3" w:rsidRPr="00174BB2">
        <w:rPr>
          <w:sz w:val="28"/>
          <w:szCs w:val="28"/>
        </w:rPr>
        <w:t>20</w:t>
      </w:r>
      <w:r w:rsidR="00511E5F" w:rsidRPr="00174BB2">
        <w:rPr>
          <w:sz w:val="28"/>
          <w:szCs w:val="28"/>
        </w:rPr>
        <w:t xml:space="preserve"> г.</w:t>
      </w:r>
      <w:r w:rsidR="00C74798" w:rsidRPr="00174BB2">
        <w:rPr>
          <w:sz w:val="28"/>
          <w:szCs w:val="28"/>
        </w:rPr>
        <w:tab/>
      </w:r>
      <w:r w:rsidR="00C74798" w:rsidRPr="00174BB2">
        <w:rPr>
          <w:sz w:val="28"/>
          <w:szCs w:val="28"/>
        </w:rPr>
        <w:tab/>
      </w:r>
      <w:r w:rsidR="00C74798" w:rsidRPr="00174BB2">
        <w:rPr>
          <w:sz w:val="28"/>
          <w:szCs w:val="28"/>
        </w:rPr>
        <w:tab/>
      </w:r>
      <w:r w:rsidR="00C74798" w:rsidRPr="00174BB2">
        <w:rPr>
          <w:sz w:val="28"/>
          <w:szCs w:val="28"/>
        </w:rPr>
        <w:tab/>
      </w:r>
      <w:r w:rsidR="008358F5">
        <w:rPr>
          <w:sz w:val="28"/>
          <w:szCs w:val="28"/>
        </w:rPr>
        <w:tab/>
      </w:r>
      <w:r w:rsidR="008358F5">
        <w:rPr>
          <w:sz w:val="28"/>
          <w:szCs w:val="28"/>
        </w:rPr>
        <w:tab/>
      </w:r>
      <w:r w:rsidR="008358F5">
        <w:rPr>
          <w:sz w:val="28"/>
          <w:szCs w:val="28"/>
        </w:rPr>
        <w:tab/>
      </w:r>
      <w:r w:rsidR="008358F5">
        <w:rPr>
          <w:sz w:val="28"/>
          <w:szCs w:val="28"/>
        </w:rPr>
        <w:tab/>
      </w:r>
      <w:r w:rsidR="00511E5F" w:rsidRPr="00174BB2">
        <w:rPr>
          <w:sz w:val="28"/>
          <w:szCs w:val="28"/>
        </w:rPr>
        <w:t>№</w:t>
      </w:r>
      <w:r w:rsidR="008E581A" w:rsidRPr="00174BB2">
        <w:rPr>
          <w:sz w:val="28"/>
          <w:szCs w:val="28"/>
        </w:rPr>
        <w:t xml:space="preserve"> </w:t>
      </w:r>
      <w:r w:rsidR="008358F5">
        <w:rPr>
          <w:sz w:val="28"/>
          <w:szCs w:val="28"/>
        </w:rPr>
        <w:t>270</w:t>
      </w:r>
    </w:p>
    <w:p w:rsidR="00511E5F" w:rsidRPr="00174BB2" w:rsidRDefault="00511E5F" w:rsidP="00CF3B67">
      <w:pPr>
        <w:jc w:val="center"/>
        <w:rPr>
          <w:b/>
          <w:sz w:val="20"/>
          <w:szCs w:val="20"/>
        </w:rPr>
      </w:pPr>
      <w:r w:rsidRPr="00174BB2">
        <w:rPr>
          <w:b/>
          <w:sz w:val="20"/>
          <w:szCs w:val="20"/>
        </w:rPr>
        <w:t>с. Красногорское</w:t>
      </w:r>
    </w:p>
    <w:p w:rsidR="005A70C3" w:rsidRPr="00174BB2" w:rsidRDefault="005A70C3" w:rsidP="00CF3B67">
      <w:pPr>
        <w:ind w:left="-284" w:right="4817" w:firstLine="284"/>
        <w:jc w:val="both"/>
        <w:rPr>
          <w:bCs/>
          <w:sz w:val="28"/>
          <w:szCs w:val="28"/>
        </w:rPr>
      </w:pPr>
    </w:p>
    <w:p w:rsidR="00511E5F" w:rsidRPr="00174BB2" w:rsidRDefault="000D0B2D" w:rsidP="00174BB2">
      <w:pPr>
        <w:ind w:right="4817"/>
        <w:jc w:val="both"/>
        <w:rPr>
          <w:bCs/>
          <w:sz w:val="28"/>
          <w:szCs w:val="28"/>
        </w:rPr>
      </w:pPr>
      <w:r w:rsidRPr="00174BB2">
        <w:rPr>
          <w:bCs/>
          <w:sz w:val="28"/>
          <w:szCs w:val="28"/>
        </w:rPr>
        <w:t>О мерах по подготовке и проведению</w:t>
      </w:r>
      <w:r w:rsidR="00511E5F" w:rsidRPr="00174BB2">
        <w:rPr>
          <w:bCs/>
          <w:sz w:val="28"/>
          <w:szCs w:val="28"/>
        </w:rPr>
        <w:t xml:space="preserve"> </w:t>
      </w:r>
      <w:r w:rsidRPr="00174BB2">
        <w:rPr>
          <w:bCs/>
          <w:sz w:val="28"/>
          <w:szCs w:val="28"/>
        </w:rPr>
        <w:t>отопительного</w:t>
      </w:r>
      <w:r w:rsidR="00E41C07" w:rsidRPr="00174BB2">
        <w:rPr>
          <w:bCs/>
          <w:sz w:val="28"/>
          <w:szCs w:val="28"/>
        </w:rPr>
        <w:t xml:space="preserve"> период</w:t>
      </w:r>
      <w:r w:rsidRPr="00174BB2">
        <w:rPr>
          <w:bCs/>
          <w:sz w:val="28"/>
          <w:szCs w:val="28"/>
        </w:rPr>
        <w:t>а</w:t>
      </w:r>
      <w:r w:rsidR="00174BB2" w:rsidRPr="00174BB2">
        <w:rPr>
          <w:bCs/>
          <w:sz w:val="28"/>
          <w:szCs w:val="28"/>
        </w:rPr>
        <w:t xml:space="preserve"> 2020-2021</w:t>
      </w:r>
      <w:r w:rsidR="00FF5EBC" w:rsidRPr="00174BB2">
        <w:rPr>
          <w:bCs/>
          <w:sz w:val="28"/>
          <w:szCs w:val="28"/>
        </w:rPr>
        <w:t xml:space="preserve"> годов в муниципальном образовании «Красногорский район»</w:t>
      </w:r>
    </w:p>
    <w:p w:rsidR="00511E5F" w:rsidRPr="00174BB2" w:rsidRDefault="00511E5F" w:rsidP="00CF3B67">
      <w:pPr>
        <w:ind w:right="5395" w:firstLine="284"/>
        <w:jc w:val="both"/>
        <w:rPr>
          <w:sz w:val="28"/>
          <w:szCs w:val="28"/>
        </w:rPr>
      </w:pPr>
    </w:p>
    <w:p w:rsidR="00351A44" w:rsidRPr="00706352" w:rsidRDefault="00351A44" w:rsidP="00CF3B67">
      <w:pPr>
        <w:ind w:firstLine="284"/>
        <w:jc w:val="both"/>
        <w:rPr>
          <w:sz w:val="28"/>
          <w:szCs w:val="28"/>
        </w:rPr>
      </w:pPr>
      <w:proofErr w:type="gramStart"/>
      <w:r w:rsidRPr="00706352">
        <w:rPr>
          <w:sz w:val="28"/>
          <w:szCs w:val="28"/>
        </w:rPr>
        <w:t>Согласно распоряжения</w:t>
      </w:r>
      <w:proofErr w:type="gramEnd"/>
      <w:r w:rsidRPr="00706352">
        <w:rPr>
          <w:sz w:val="28"/>
          <w:szCs w:val="28"/>
        </w:rPr>
        <w:t xml:space="preserve"> Правитель</w:t>
      </w:r>
      <w:r w:rsidR="00555C75" w:rsidRPr="00706352">
        <w:rPr>
          <w:sz w:val="28"/>
          <w:szCs w:val="28"/>
        </w:rPr>
        <w:t xml:space="preserve">ства Удмуртской Республики от </w:t>
      </w:r>
      <w:r w:rsidR="00706352" w:rsidRPr="00706352">
        <w:rPr>
          <w:sz w:val="28"/>
          <w:szCs w:val="28"/>
        </w:rPr>
        <w:t>15</w:t>
      </w:r>
      <w:r w:rsidR="00172991" w:rsidRPr="00706352">
        <w:rPr>
          <w:sz w:val="28"/>
          <w:szCs w:val="28"/>
        </w:rPr>
        <w:t xml:space="preserve"> </w:t>
      </w:r>
      <w:r w:rsidR="00706352" w:rsidRPr="00706352">
        <w:rPr>
          <w:sz w:val="28"/>
          <w:szCs w:val="28"/>
        </w:rPr>
        <w:t>апреля</w:t>
      </w:r>
      <w:r w:rsidR="00555C75" w:rsidRPr="00706352">
        <w:rPr>
          <w:sz w:val="28"/>
          <w:szCs w:val="28"/>
        </w:rPr>
        <w:t xml:space="preserve"> 20</w:t>
      </w:r>
      <w:r w:rsidR="00706352" w:rsidRPr="00706352">
        <w:rPr>
          <w:sz w:val="28"/>
          <w:szCs w:val="28"/>
        </w:rPr>
        <w:t>20</w:t>
      </w:r>
      <w:r w:rsidR="00BD30EC" w:rsidRPr="00706352">
        <w:rPr>
          <w:sz w:val="28"/>
          <w:szCs w:val="28"/>
        </w:rPr>
        <w:t xml:space="preserve"> г. № </w:t>
      </w:r>
      <w:r w:rsidR="00706352" w:rsidRPr="00706352">
        <w:rPr>
          <w:sz w:val="28"/>
          <w:szCs w:val="28"/>
        </w:rPr>
        <w:t>43</w:t>
      </w:r>
      <w:r w:rsidR="00172991" w:rsidRPr="00706352">
        <w:rPr>
          <w:sz w:val="28"/>
          <w:szCs w:val="28"/>
        </w:rPr>
        <w:t>9-р</w:t>
      </w:r>
      <w:r w:rsidRPr="00706352">
        <w:rPr>
          <w:sz w:val="28"/>
          <w:szCs w:val="28"/>
        </w:rPr>
        <w:t xml:space="preserve"> «О мерах по подготовке и прове</w:t>
      </w:r>
      <w:r w:rsidR="00BD30EC" w:rsidRPr="00706352">
        <w:rPr>
          <w:sz w:val="28"/>
          <w:szCs w:val="28"/>
        </w:rPr>
        <w:t>дению отопительного периода 20</w:t>
      </w:r>
      <w:r w:rsidR="00706352" w:rsidRPr="00706352">
        <w:rPr>
          <w:sz w:val="28"/>
          <w:szCs w:val="28"/>
        </w:rPr>
        <w:t>20</w:t>
      </w:r>
      <w:r w:rsidR="00BD30EC" w:rsidRPr="00706352">
        <w:rPr>
          <w:sz w:val="28"/>
          <w:szCs w:val="28"/>
        </w:rPr>
        <w:t>–202</w:t>
      </w:r>
      <w:r w:rsidR="00706352" w:rsidRPr="00706352">
        <w:rPr>
          <w:sz w:val="28"/>
          <w:szCs w:val="28"/>
        </w:rPr>
        <w:t>1</w:t>
      </w:r>
      <w:r w:rsidRPr="00706352">
        <w:rPr>
          <w:sz w:val="28"/>
          <w:szCs w:val="28"/>
        </w:rPr>
        <w:t xml:space="preserve"> годов в Удмуртской Республике», в целях обеспечения своевременной подготовки и устойчивого провед</w:t>
      </w:r>
      <w:r w:rsidR="00BD30EC" w:rsidRPr="00706352">
        <w:rPr>
          <w:sz w:val="28"/>
          <w:szCs w:val="28"/>
        </w:rPr>
        <w:t>ения отопительного периода 20</w:t>
      </w:r>
      <w:r w:rsidR="00706352" w:rsidRPr="00706352">
        <w:rPr>
          <w:sz w:val="28"/>
          <w:szCs w:val="28"/>
        </w:rPr>
        <w:t>20</w:t>
      </w:r>
      <w:r w:rsidR="00BD30EC" w:rsidRPr="00706352">
        <w:rPr>
          <w:sz w:val="28"/>
          <w:szCs w:val="28"/>
        </w:rPr>
        <w:t>-202</w:t>
      </w:r>
      <w:r w:rsidR="00706352" w:rsidRPr="00706352">
        <w:rPr>
          <w:sz w:val="28"/>
          <w:szCs w:val="28"/>
        </w:rPr>
        <w:t>1</w:t>
      </w:r>
      <w:r w:rsidRPr="00706352">
        <w:rPr>
          <w:sz w:val="28"/>
          <w:szCs w:val="28"/>
        </w:rPr>
        <w:t xml:space="preserve"> годов в муниципальном образовании «Красногорский район»,</w:t>
      </w:r>
    </w:p>
    <w:p w:rsidR="00924135" w:rsidRPr="00706352" w:rsidRDefault="00924135" w:rsidP="00CF3B67">
      <w:pPr>
        <w:ind w:left="-284" w:right="-5" w:firstLine="284"/>
        <w:jc w:val="both"/>
        <w:rPr>
          <w:sz w:val="28"/>
          <w:szCs w:val="28"/>
        </w:rPr>
      </w:pPr>
    </w:p>
    <w:p w:rsidR="00511E5F" w:rsidRPr="00706352" w:rsidRDefault="00511E5F" w:rsidP="00CF3B67">
      <w:pPr>
        <w:ind w:right="-5"/>
        <w:jc w:val="center"/>
        <w:rPr>
          <w:sz w:val="28"/>
          <w:szCs w:val="28"/>
        </w:rPr>
      </w:pPr>
      <w:r w:rsidRPr="00706352">
        <w:rPr>
          <w:sz w:val="28"/>
          <w:szCs w:val="28"/>
        </w:rPr>
        <w:t>АДМИНИСТРАЦИЯ ПОСТАНОВЛЯЕТ:</w:t>
      </w:r>
    </w:p>
    <w:p w:rsidR="00351A44" w:rsidRPr="00706352" w:rsidRDefault="00351A44" w:rsidP="00CF3B67">
      <w:pPr>
        <w:ind w:left="-284" w:right="-5" w:firstLine="284"/>
        <w:jc w:val="center"/>
        <w:rPr>
          <w:sz w:val="28"/>
          <w:szCs w:val="28"/>
        </w:rPr>
      </w:pPr>
    </w:p>
    <w:p w:rsidR="00351A44" w:rsidRPr="00333D05" w:rsidRDefault="00174BB2" w:rsidP="00174BB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1. </w:t>
      </w:r>
      <w:r w:rsidR="00351A44" w:rsidRPr="00333D05">
        <w:rPr>
          <w:sz w:val="28"/>
          <w:szCs w:val="28"/>
        </w:rPr>
        <w:t>Утвердить состав Комиссии по подготовке и пров</w:t>
      </w:r>
      <w:r w:rsidR="00333D05" w:rsidRPr="00333D05">
        <w:rPr>
          <w:sz w:val="28"/>
          <w:szCs w:val="28"/>
        </w:rPr>
        <w:t>едению отопительного периода 2020 - 2021</w:t>
      </w:r>
      <w:r w:rsidR="00351A44" w:rsidRPr="00333D05">
        <w:rPr>
          <w:sz w:val="28"/>
          <w:szCs w:val="28"/>
        </w:rPr>
        <w:t xml:space="preserve"> годов (далее – Комиссия) (Приложение № 1).</w:t>
      </w:r>
    </w:p>
    <w:p w:rsidR="00351A44" w:rsidRPr="00333D05" w:rsidRDefault="00174BB2" w:rsidP="00174BB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2. </w:t>
      </w:r>
      <w:r w:rsidR="00351A44" w:rsidRPr="00333D05">
        <w:rPr>
          <w:sz w:val="28"/>
          <w:szCs w:val="28"/>
        </w:rPr>
        <w:t xml:space="preserve">Утвердить Положение о Комиссии по подготовке и проведению отопительного периода </w:t>
      </w:r>
      <w:r w:rsidR="00333D05" w:rsidRPr="00333D05">
        <w:rPr>
          <w:sz w:val="28"/>
          <w:szCs w:val="28"/>
        </w:rPr>
        <w:t>2020 - 2021</w:t>
      </w:r>
      <w:r w:rsidR="00BD30EC" w:rsidRPr="00333D05">
        <w:rPr>
          <w:sz w:val="28"/>
          <w:szCs w:val="28"/>
        </w:rPr>
        <w:t xml:space="preserve"> </w:t>
      </w:r>
      <w:r w:rsidR="00351A44" w:rsidRPr="00333D05">
        <w:rPr>
          <w:sz w:val="28"/>
          <w:szCs w:val="28"/>
        </w:rPr>
        <w:t>годов (Приложение № 2).</w:t>
      </w:r>
    </w:p>
    <w:p w:rsidR="00351A44" w:rsidRPr="00333D05" w:rsidRDefault="00351A44" w:rsidP="00174BB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3. </w:t>
      </w:r>
      <w:proofErr w:type="gramStart"/>
      <w:r w:rsidRPr="00333D05">
        <w:rPr>
          <w:sz w:val="28"/>
          <w:szCs w:val="28"/>
        </w:rPr>
        <w:t xml:space="preserve">В срок до </w:t>
      </w:r>
      <w:r w:rsidR="00333D05" w:rsidRPr="00333D05">
        <w:rPr>
          <w:sz w:val="28"/>
          <w:szCs w:val="28"/>
        </w:rPr>
        <w:t>25</w:t>
      </w:r>
      <w:r w:rsidR="00B850CD" w:rsidRPr="00333D05">
        <w:rPr>
          <w:sz w:val="28"/>
          <w:szCs w:val="28"/>
        </w:rPr>
        <w:t xml:space="preserve"> мая 2019</w:t>
      </w:r>
      <w:r w:rsidRPr="00333D05">
        <w:rPr>
          <w:sz w:val="28"/>
          <w:szCs w:val="28"/>
        </w:rPr>
        <w:t xml:space="preserve"> года отделу народного образования Администрации муниципального образования «Красногорский район», отделу культуры, спорта и молодежной политики Администрации муниципального образования «Красногорский район» и рекомендовать Обществу с ограниченной ответственностью «Энергия» (далее – ООО «Энергия»), Бюджетному учреждению здравоохранения Удмуртской Республики  «Красногорская районная больница Министерства здравоохранения Удмуртской Республики» (далее - БУЗ УР «Красногорская РБ МЗ УР»), разработать и предоставить на согласование</w:t>
      </w:r>
      <w:proofErr w:type="gramEnd"/>
      <w:r w:rsidRPr="00333D05">
        <w:rPr>
          <w:sz w:val="28"/>
          <w:szCs w:val="28"/>
        </w:rPr>
        <w:t xml:space="preserve"> в Администрацию муниципального образования «Красногорский район» планы мероприятий по подготовке предприятий и учреждений к работе в отопительном периоде </w:t>
      </w:r>
      <w:r w:rsidR="00BD30EC" w:rsidRPr="00333D05">
        <w:rPr>
          <w:sz w:val="28"/>
          <w:szCs w:val="28"/>
        </w:rPr>
        <w:t>20</w:t>
      </w:r>
      <w:r w:rsidR="00333D05" w:rsidRP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 w:rsidRP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Pr="00333D05">
        <w:rPr>
          <w:sz w:val="28"/>
          <w:szCs w:val="28"/>
        </w:rPr>
        <w:t xml:space="preserve">годов и в срок до </w:t>
      </w:r>
      <w:r w:rsidR="00B850CD" w:rsidRPr="00333D05">
        <w:rPr>
          <w:sz w:val="28"/>
          <w:szCs w:val="28"/>
        </w:rPr>
        <w:t>01 сентября 20</w:t>
      </w:r>
      <w:r w:rsidR="00333D05" w:rsidRPr="00333D05">
        <w:rPr>
          <w:sz w:val="28"/>
          <w:szCs w:val="28"/>
        </w:rPr>
        <w:t>20</w:t>
      </w:r>
      <w:r w:rsidRPr="00333D05">
        <w:rPr>
          <w:sz w:val="28"/>
          <w:szCs w:val="28"/>
        </w:rPr>
        <w:t xml:space="preserve"> года выполнить утвержденные планы м</w:t>
      </w:r>
      <w:r w:rsidR="00333D05" w:rsidRPr="00333D05">
        <w:rPr>
          <w:sz w:val="28"/>
          <w:szCs w:val="28"/>
        </w:rPr>
        <w:t>ероприятий.</w:t>
      </w:r>
    </w:p>
    <w:p w:rsidR="00351A44" w:rsidRPr="00333D05" w:rsidRDefault="00351A44" w:rsidP="00174BB2">
      <w:pPr>
        <w:ind w:right="-1" w:firstLine="567"/>
        <w:jc w:val="both"/>
        <w:rPr>
          <w:sz w:val="28"/>
          <w:szCs w:val="28"/>
        </w:rPr>
      </w:pPr>
      <w:proofErr w:type="gramStart"/>
      <w:r w:rsidRPr="00333D05">
        <w:rPr>
          <w:sz w:val="28"/>
          <w:szCs w:val="28"/>
        </w:rPr>
        <w:t xml:space="preserve">При разработке Плана мероприятий включить мероприятия по энергосбережению, оснащению, вводу в эксплуатацию и (или) поверке приборов учёта используемых энергоресурсов, замене и модернизации отработавшего нормативный срок оборудования, обязательному внесению в государственную </w:t>
      </w:r>
      <w:r w:rsidRPr="00333D05">
        <w:rPr>
          <w:sz w:val="28"/>
          <w:szCs w:val="28"/>
        </w:rPr>
        <w:lastRenderedPageBreak/>
        <w:t>информационную систему «Энергоэффективность» информации в соответствии с приказом Министерства энергетики Российской Федерации от 30 июня 2014 года № 401 «Об утверждении Порядка представления информации об энергосбережении и о повышении энергетической эффективности</w:t>
      </w:r>
      <w:proofErr w:type="gramEnd"/>
      <w:r w:rsidRPr="00333D05">
        <w:rPr>
          <w:sz w:val="28"/>
          <w:szCs w:val="28"/>
        </w:rPr>
        <w:t>»</w:t>
      </w:r>
      <w:r w:rsidR="00107970" w:rsidRPr="00333D05">
        <w:rPr>
          <w:sz w:val="28"/>
          <w:szCs w:val="28"/>
        </w:rPr>
        <w:t>, подготовке жилищного фонда, приведению оборудования в соответствие требованиям нормативно-технических документов и предписаний надзорных органов.</w:t>
      </w:r>
    </w:p>
    <w:p w:rsidR="00351A44" w:rsidRPr="00333D05" w:rsidRDefault="00174BB2" w:rsidP="00174BB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4. </w:t>
      </w:r>
      <w:proofErr w:type="gramStart"/>
      <w:r w:rsidR="00351A44" w:rsidRPr="00333D05">
        <w:rPr>
          <w:sz w:val="28"/>
          <w:szCs w:val="28"/>
        </w:rPr>
        <w:t xml:space="preserve">В срок </w:t>
      </w:r>
      <w:r w:rsidR="00623148" w:rsidRPr="00333D05">
        <w:rPr>
          <w:sz w:val="28"/>
          <w:szCs w:val="28"/>
        </w:rPr>
        <w:t xml:space="preserve">до </w:t>
      </w:r>
      <w:r w:rsidR="00333D05" w:rsidRPr="00333D05">
        <w:rPr>
          <w:sz w:val="28"/>
          <w:szCs w:val="28"/>
        </w:rPr>
        <w:t>0</w:t>
      </w:r>
      <w:r w:rsidR="00623148" w:rsidRPr="00333D05">
        <w:rPr>
          <w:sz w:val="28"/>
          <w:szCs w:val="28"/>
        </w:rPr>
        <w:t>1 сентября 20</w:t>
      </w:r>
      <w:r w:rsidR="00333D05" w:rsidRPr="00333D05">
        <w:rPr>
          <w:sz w:val="28"/>
          <w:szCs w:val="28"/>
        </w:rPr>
        <w:t>20</w:t>
      </w:r>
      <w:r w:rsidR="00351A44" w:rsidRPr="00333D05">
        <w:rPr>
          <w:sz w:val="28"/>
          <w:szCs w:val="28"/>
        </w:rPr>
        <w:t xml:space="preserve"> года обеспечить погашение имеющихся задолженностей учреждениями, финансируемыми за счет средств местного бюджета, за потребленные топливно-энергетические ресурсы и оказанные коммунальные услуги, полноту и своевременность расчётов за топливно-энергетические ресурсы и коммунальные услуги, потребляемые в соответствии с условиями действующих договоров (контрактов) учреждениями, финансируемыми за счёт средств местных бюджетов.</w:t>
      </w:r>
      <w:proofErr w:type="gramEnd"/>
    </w:p>
    <w:p w:rsidR="00351A44" w:rsidRPr="00333D05" w:rsidRDefault="00706352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5. </w:t>
      </w:r>
      <w:proofErr w:type="gramStart"/>
      <w:r w:rsidR="00351A44" w:rsidRPr="00333D05">
        <w:rPr>
          <w:sz w:val="28"/>
          <w:szCs w:val="28"/>
        </w:rPr>
        <w:t xml:space="preserve">Отделу народного образования Администрации муниципального образования «Красногорский район», отделу культуры, спорта и молодежной политики Администрации муниципального образования «Красногорский район», </w:t>
      </w:r>
      <w:r w:rsidR="00B71DCF" w:rsidRPr="00333D05">
        <w:rPr>
          <w:sz w:val="28"/>
          <w:szCs w:val="28"/>
        </w:rPr>
        <w:t xml:space="preserve">рекомендовать </w:t>
      </w:r>
      <w:r w:rsidR="00351A44" w:rsidRPr="00333D05">
        <w:rPr>
          <w:sz w:val="28"/>
          <w:szCs w:val="28"/>
        </w:rPr>
        <w:t>БУЗ УР «</w:t>
      </w:r>
      <w:proofErr w:type="spellStart"/>
      <w:r w:rsidR="00351A44" w:rsidRPr="00333D05">
        <w:rPr>
          <w:sz w:val="28"/>
          <w:szCs w:val="28"/>
        </w:rPr>
        <w:t>Красногорская</w:t>
      </w:r>
      <w:proofErr w:type="spellEnd"/>
      <w:r w:rsidR="00351A44" w:rsidRPr="00333D05">
        <w:rPr>
          <w:sz w:val="28"/>
          <w:szCs w:val="28"/>
        </w:rPr>
        <w:t xml:space="preserve"> РБ МЗ УР», ООО «Энергия» и Администрации муниципального образования «Красногорский район» создать внутренние комиссии по проведению проверки готовности объек</w:t>
      </w:r>
      <w:r w:rsidR="00107970" w:rsidRPr="00333D05">
        <w:rPr>
          <w:sz w:val="28"/>
          <w:szCs w:val="28"/>
        </w:rPr>
        <w:t xml:space="preserve">тов к отопительному периоду </w:t>
      </w:r>
      <w:r w:rsidR="00BD30EC" w:rsidRPr="00333D05">
        <w:rPr>
          <w:sz w:val="28"/>
          <w:szCs w:val="28"/>
        </w:rPr>
        <w:t>20</w:t>
      </w:r>
      <w:r w:rsid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="00351A44" w:rsidRPr="00333D05">
        <w:rPr>
          <w:sz w:val="28"/>
          <w:szCs w:val="28"/>
        </w:rPr>
        <w:t>годов и оформить Акты готовности объектов к ра</w:t>
      </w:r>
      <w:r w:rsidR="00107970" w:rsidRPr="00333D05">
        <w:rPr>
          <w:sz w:val="28"/>
          <w:szCs w:val="28"/>
        </w:rPr>
        <w:t xml:space="preserve">боте в отопительном периоде </w:t>
      </w:r>
      <w:r w:rsidR="00BD30EC" w:rsidRPr="00333D05">
        <w:rPr>
          <w:sz w:val="28"/>
          <w:szCs w:val="28"/>
        </w:rPr>
        <w:t>20</w:t>
      </w:r>
      <w:r w:rsid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>
        <w:rPr>
          <w:sz w:val="28"/>
          <w:szCs w:val="28"/>
        </w:rPr>
        <w:t>1</w:t>
      </w:r>
      <w:proofErr w:type="gramEnd"/>
      <w:r w:rsidR="00BD30EC" w:rsidRPr="00333D05">
        <w:rPr>
          <w:sz w:val="28"/>
          <w:szCs w:val="28"/>
        </w:rPr>
        <w:t xml:space="preserve"> </w:t>
      </w:r>
      <w:r w:rsidR="00107970" w:rsidRPr="00333D05">
        <w:rPr>
          <w:sz w:val="28"/>
          <w:szCs w:val="28"/>
        </w:rPr>
        <w:t>годов для предоставления их К</w:t>
      </w:r>
      <w:r w:rsidR="00351A44" w:rsidRPr="00333D05">
        <w:rPr>
          <w:sz w:val="28"/>
          <w:szCs w:val="28"/>
        </w:rPr>
        <w:t xml:space="preserve">омиссии, </w:t>
      </w:r>
      <w:proofErr w:type="gramStart"/>
      <w:r w:rsidR="00351A44" w:rsidRPr="00333D05">
        <w:rPr>
          <w:sz w:val="28"/>
          <w:szCs w:val="28"/>
        </w:rPr>
        <w:t>согласно приказа</w:t>
      </w:r>
      <w:proofErr w:type="gramEnd"/>
      <w:r w:rsidR="00351A44" w:rsidRPr="00333D05">
        <w:rPr>
          <w:sz w:val="28"/>
          <w:szCs w:val="28"/>
        </w:rPr>
        <w:t xml:space="preserve"> Министерства энергетики Российской Федерации «Об утверждении правил оценки готовности к отопительному периоду» № 103 от </w:t>
      </w:r>
      <w:smartTag w:uri="urn:schemas-microsoft-com:office:smarttags" w:element="date">
        <w:smartTagPr>
          <w:attr w:name="Year" w:val="2013"/>
          <w:attr w:name="Day" w:val="12"/>
          <w:attr w:name="Month" w:val="03"/>
          <w:attr w:name="ls" w:val="trans"/>
        </w:smartTagPr>
        <w:r w:rsidR="00351A44" w:rsidRPr="00333D05">
          <w:rPr>
            <w:sz w:val="28"/>
            <w:szCs w:val="28"/>
          </w:rPr>
          <w:t>12.03.2013</w:t>
        </w:r>
      </w:smartTag>
      <w:r w:rsidR="00351A44" w:rsidRPr="00333D05">
        <w:rPr>
          <w:sz w:val="28"/>
          <w:szCs w:val="28"/>
        </w:rPr>
        <w:t xml:space="preserve"> г.</w:t>
      </w:r>
    </w:p>
    <w:p w:rsidR="00351A44" w:rsidRPr="00333D05" w:rsidRDefault="00706352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6. </w:t>
      </w:r>
      <w:proofErr w:type="gramStart"/>
      <w:r w:rsidR="00351A44" w:rsidRPr="00333D05">
        <w:rPr>
          <w:sz w:val="28"/>
          <w:szCs w:val="28"/>
        </w:rPr>
        <w:t xml:space="preserve">В срок до </w:t>
      </w:r>
      <w:r w:rsidR="00333D05" w:rsidRPr="00333D05">
        <w:rPr>
          <w:sz w:val="28"/>
          <w:szCs w:val="28"/>
        </w:rPr>
        <w:t>0</w:t>
      </w:r>
      <w:r w:rsidR="00351A44" w:rsidRPr="00333D05">
        <w:rPr>
          <w:sz w:val="28"/>
          <w:szCs w:val="28"/>
        </w:rPr>
        <w:t xml:space="preserve">1 </w:t>
      </w:r>
      <w:r w:rsidR="00623148" w:rsidRPr="00333D05">
        <w:rPr>
          <w:sz w:val="28"/>
          <w:szCs w:val="28"/>
        </w:rPr>
        <w:t>сентября 20</w:t>
      </w:r>
      <w:r w:rsidR="00333D05" w:rsidRPr="00333D05">
        <w:rPr>
          <w:sz w:val="28"/>
          <w:szCs w:val="28"/>
        </w:rPr>
        <w:t>20</w:t>
      </w:r>
      <w:r w:rsidR="00351A44" w:rsidRPr="00333D05">
        <w:rPr>
          <w:sz w:val="28"/>
          <w:szCs w:val="28"/>
        </w:rPr>
        <w:t xml:space="preserve"> года </w:t>
      </w:r>
      <w:r w:rsidR="00107970" w:rsidRPr="00333D05">
        <w:rPr>
          <w:sz w:val="28"/>
          <w:szCs w:val="28"/>
        </w:rPr>
        <w:t>К</w:t>
      </w:r>
      <w:r w:rsidR="00351A44" w:rsidRPr="00333D05">
        <w:rPr>
          <w:sz w:val="28"/>
          <w:szCs w:val="28"/>
        </w:rPr>
        <w:t xml:space="preserve">омиссии по проверке готовности объектов к отопительному периоду </w:t>
      </w:r>
      <w:r w:rsidR="00BD30EC" w:rsidRPr="00333D05">
        <w:rPr>
          <w:sz w:val="28"/>
          <w:szCs w:val="28"/>
        </w:rPr>
        <w:t>20</w:t>
      </w:r>
      <w:r w:rsidR="00333D05" w:rsidRP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 w:rsidRP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="00351A44" w:rsidRPr="00333D05">
        <w:rPr>
          <w:sz w:val="28"/>
          <w:szCs w:val="28"/>
        </w:rPr>
        <w:t>годов организовать проверку готовно</w:t>
      </w:r>
      <w:r w:rsidR="00107970" w:rsidRPr="00333D05">
        <w:rPr>
          <w:sz w:val="28"/>
          <w:szCs w:val="28"/>
        </w:rPr>
        <w:t xml:space="preserve">сти к отопительному периоду </w:t>
      </w:r>
      <w:r w:rsidR="00BD30EC" w:rsidRPr="00333D05">
        <w:rPr>
          <w:sz w:val="28"/>
          <w:szCs w:val="28"/>
        </w:rPr>
        <w:t>20</w:t>
      </w:r>
      <w:r w:rsidR="00333D05" w:rsidRP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 w:rsidRP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="00351A44" w:rsidRPr="00333D05">
        <w:rPr>
          <w:sz w:val="28"/>
          <w:szCs w:val="28"/>
        </w:rPr>
        <w:t>годов котельных, тепловых, водопроводных, электрических сетей и других объектов жилищно-коммунального хозяйства, относящихся согласно актов разграничений к ведомственной принадлежности отдела народного образования Администрации муниципального образования «Красногорский район», отдела культуры, спорта и молодежной политики Администрации муниципального</w:t>
      </w:r>
      <w:proofErr w:type="gramEnd"/>
      <w:r w:rsidR="00351A44" w:rsidRPr="00333D05">
        <w:rPr>
          <w:sz w:val="28"/>
          <w:szCs w:val="28"/>
        </w:rPr>
        <w:t xml:space="preserve"> образования «Красногорский район», БУЗ УР  «Красногорская РБ МЗ УР», ООО «Энергия» и Администрации муниципального образования «Красногорский район» к работе в отопительном </w:t>
      </w:r>
      <w:r w:rsidR="008F285B" w:rsidRPr="00333D05">
        <w:rPr>
          <w:sz w:val="28"/>
          <w:szCs w:val="28"/>
        </w:rPr>
        <w:t xml:space="preserve">периоде </w:t>
      </w:r>
      <w:r w:rsidR="00333D05" w:rsidRPr="00333D05">
        <w:rPr>
          <w:sz w:val="28"/>
          <w:szCs w:val="28"/>
        </w:rPr>
        <w:t>2020</w:t>
      </w:r>
      <w:r w:rsidR="00BD30EC" w:rsidRPr="00333D05">
        <w:rPr>
          <w:sz w:val="28"/>
          <w:szCs w:val="28"/>
        </w:rPr>
        <w:t xml:space="preserve"> - 202</w:t>
      </w:r>
      <w:r w:rsidR="00333D05" w:rsidRP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="00351A44" w:rsidRPr="00333D05">
        <w:rPr>
          <w:sz w:val="28"/>
          <w:szCs w:val="28"/>
        </w:rPr>
        <w:t>годов.</w:t>
      </w:r>
    </w:p>
    <w:p w:rsidR="00351A44" w:rsidRPr="00333D05" w:rsidRDefault="00706352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7. </w:t>
      </w:r>
      <w:r w:rsidR="00623148" w:rsidRPr="00333D05">
        <w:rPr>
          <w:sz w:val="28"/>
          <w:szCs w:val="28"/>
        </w:rPr>
        <w:t xml:space="preserve">В срок до </w:t>
      </w:r>
      <w:r w:rsidR="00172991" w:rsidRPr="00333D05">
        <w:rPr>
          <w:sz w:val="28"/>
          <w:szCs w:val="28"/>
        </w:rPr>
        <w:t>10</w:t>
      </w:r>
      <w:r w:rsidR="00351A44" w:rsidRPr="00333D05">
        <w:rPr>
          <w:sz w:val="28"/>
          <w:szCs w:val="28"/>
        </w:rPr>
        <w:t xml:space="preserve"> се</w:t>
      </w:r>
      <w:r w:rsidR="00333D05" w:rsidRPr="00333D05">
        <w:rPr>
          <w:sz w:val="28"/>
          <w:szCs w:val="28"/>
        </w:rPr>
        <w:t>нтября 2020</w:t>
      </w:r>
      <w:r w:rsidR="00351A44" w:rsidRPr="00333D05">
        <w:rPr>
          <w:sz w:val="28"/>
          <w:szCs w:val="28"/>
        </w:rPr>
        <w:t xml:space="preserve"> года рекомендовать ООО «Энергия», отделу народного образования Администрации муниципального образования «Красногорский район», отделу культуры, спорта и молодежной политики Администрации муниципального образования «Красногорский район», БУЗ УР «</w:t>
      </w:r>
      <w:proofErr w:type="spellStart"/>
      <w:r w:rsidR="00351A44" w:rsidRPr="00333D05">
        <w:rPr>
          <w:sz w:val="28"/>
          <w:szCs w:val="28"/>
        </w:rPr>
        <w:t>Красногорская</w:t>
      </w:r>
      <w:proofErr w:type="spellEnd"/>
      <w:r w:rsidR="00351A44" w:rsidRPr="00333D05">
        <w:rPr>
          <w:sz w:val="28"/>
          <w:szCs w:val="28"/>
        </w:rPr>
        <w:t xml:space="preserve"> РБ МЗ УР»:</w:t>
      </w:r>
    </w:p>
    <w:p w:rsidR="00351A44" w:rsidRPr="00333D05" w:rsidRDefault="00351A44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>- сформировать резерв оборудования, материалов и запасных частей для оперативной ликвидации возможных аварий и нарушений в работе систем жизнеобеспечения;</w:t>
      </w:r>
    </w:p>
    <w:p w:rsidR="00351A44" w:rsidRPr="00333D05" w:rsidRDefault="00351A44" w:rsidP="00706352">
      <w:pPr>
        <w:ind w:right="-1"/>
        <w:jc w:val="both"/>
        <w:rPr>
          <w:sz w:val="28"/>
          <w:szCs w:val="28"/>
        </w:rPr>
      </w:pPr>
      <w:proofErr w:type="gramStart"/>
      <w:r w:rsidRPr="00333D05">
        <w:rPr>
          <w:sz w:val="28"/>
          <w:szCs w:val="28"/>
        </w:rPr>
        <w:t>- организовать подготовку жилищного фонда всех форм собственности, в том числе внутридомового газового оборудования, систем вентиляции и дымоходов к работе в отопитель</w:t>
      </w:r>
      <w:r w:rsidR="003B39A7" w:rsidRPr="00333D05">
        <w:rPr>
          <w:sz w:val="28"/>
          <w:szCs w:val="28"/>
        </w:rPr>
        <w:t xml:space="preserve">ном периоде </w:t>
      </w:r>
      <w:r w:rsidR="00BD30EC" w:rsidRPr="00333D05">
        <w:rPr>
          <w:sz w:val="28"/>
          <w:szCs w:val="28"/>
        </w:rPr>
        <w:t>20</w:t>
      </w:r>
      <w:r w:rsidR="00333D05" w:rsidRP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 w:rsidRP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Pr="00333D05">
        <w:rPr>
          <w:sz w:val="28"/>
          <w:szCs w:val="28"/>
        </w:rPr>
        <w:t>годов и оформить Акты готовности объектов в соответствии с Правилами и нормами технической эксплу</w:t>
      </w:r>
      <w:r w:rsidR="003B39A7" w:rsidRPr="00333D05">
        <w:rPr>
          <w:sz w:val="28"/>
          <w:szCs w:val="28"/>
        </w:rPr>
        <w:t xml:space="preserve">атации </w:t>
      </w:r>
      <w:r w:rsidR="003B39A7" w:rsidRPr="00333D05">
        <w:rPr>
          <w:sz w:val="28"/>
          <w:szCs w:val="28"/>
        </w:rPr>
        <w:lastRenderedPageBreak/>
        <w:t>жилищного фонда, утверждё</w:t>
      </w:r>
      <w:r w:rsidRPr="00333D05">
        <w:rPr>
          <w:sz w:val="28"/>
          <w:szCs w:val="28"/>
        </w:rPr>
        <w:t>нными постановлением Государственного комитета Российской Федерации по строительству и жилищно-коммунальному комплексу о</w:t>
      </w:r>
      <w:r w:rsidR="003B39A7" w:rsidRPr="00333D05">
        <w:rPr>
          <w:sz w:val="28"/>
          <w:szCs w:val="28"/>
        </w:rPr>
        <w:t xml:space="preserve">т </w:t>
      </w:r>
      <w:smartTag w:uri="urn:schemas-microsoft-com:office:smarttags" w:element="date">
        <w:smartTagPr>
          <w:attr w:name="Year" w:val="2003"/>
          <w:attr w:name="Day" w:val="27"/>
          <w:attr w:name="Month" w:val="9"/>
          <w:attr w:name="ls" w:val="trans"/>
        </w:smartTagPr>
        <w:r w:rsidR="003B39A7" w:rsidRPr="00333D05">
          <w:rPr>
            <w:sz w:val="28"/>
            <w:szCs w:val="28"/>
          </w:rPr>
          <w:t>27 сентября 2003 года</w:t>
        </w:r>
      </w:smartTag>
      <w:r w:rsidR="003B39A7" w:rsidRPr="00333D05">
        <w:rPr>
          <w:sz w:val="28"/>
          <w:szCs w:val="28"/>
        </w:rPr>
        <w:t xml:space="preserve"> № 170 «Об утверждении Правил</w:t>
      </w:r>
      <w:proofErr w:type="gramEnd"/>
      <w:r w:rsidR="003B39A7" w:rsidRPr="00333D05">
        <w:rPr>
          <w:sz w:val="28"/>
          <w:szCs w:val="28"/>
        </w:rPr>
        <w:t xml:space="preserve"> </w:t>
      </w:r>
      <w:proofErr w:type="gramStart"/>
      <w:r w:rsidR="003B39A7" w:rsidRPr="00333D05">
        <w:rPr>
          <w:sz w:val="28"/>
          <w:szCs w:val="28"/>
        </w:rPr>
        <w:t xml:space="preserve">и норм технической эксплуатации жилищного фонда», и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3"/>
          <w:attr w:name="Day" w:val="14"/>
          <w:attr w:name="Month" w:val="5"/>
          <w:attr w:name="ls" w:val="trans"/>
        </w:smartTagPr>
        <w:r w:rsidR="003B39A7" w:rsidRPr="00333D05">
          <w:rPr>
            <w:sz w:val="28"/>
            <w:szCs w:val="28"/>
          </w:rPr>
          <w:t>14 мая 2013 года</w:t>
        </w:r>
      </w:smartTag>
      <w:r w:rsidR="003B39A7" w:rsidRPr="00333D05">
        <w:rPr>
          <w:sz w:val="28"/>
          <w:szCs w:val="28"/>
        </w:rPr>
        <w:t xml:space="preserve"> № 410 «О мерах по обеспечению безопасности при использовании и содержании внутридомового и внутриквартирного газового оборудования»;</w:t>
      </w:r>
      <w:proofErr w:type="gramEnd"/>
    </w:p>
    <w:p w:rsidR="00351A44" w:rsidRPr="00333D05" w:rsidRDefault="00351A44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>- провести противоаварийные тренировки с целью предотвращения аварийных ситуаций в условиях низких температур наружного воздуха.</w:t>
      </w:r>
    </w:p>
    <w:p w:rsidR="00351A44" w:rsidRPr="00333D05" w:rsidRDefault="00351A44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8. Обеспечить учёт и </w:t>
      </w:r>
      <w:proofErr w:type="gramStart"/>
      <w:r w:rsidRPr="00333D05">
        <w:rPr>
          <w:sz w:val="28"/>
          <w:szCs w:val="28"/>
        </w:rPr>
        <w:t>контроль за</w:t>
      </w:r>
      <w:proofErr w:type="gramEnd"/>
      <w:r w:rsidRPr="00333D05">
        <w:rPr>
          <w:sz w:val="28"/>
          <w:szCs w:val="28"/>
        </w:rPr>
        <w:t xml:space="preserve"> целевым использованием средств, выделенных из консолидированного бюджета Удмуртской Республики на подготовку муниципальных объектов жилищно-коммунального хозяйства и социальной сферы к отопительному периоду, расходованием топливно-энергетических ресурсов, приобретаемых за счёт средств местных бюджетов, и своевременностью проведения расчётов за потребляемые топливно-энергетические ресурсы в пределах установленных</w:t>
      </w:r>
      <w:r w:rsidR="003B39A7" w:rsidRPr="00333D05">
        <w:rPr>
          <w:sz w:val="28"/>
          <w:szCs w:val="28"/>
        </w:rPr>
        <w:t xml:space="preserve"> лимитов бюджетных обязательств</w:t>
      </w:r>
      <w:r w:rsidRPr="00333D05">
        <w:rPr>
          <w:sz w:val="28"/>
          <w:szCs w:val="28"/>
        </w:rPr>
        <w:t>.</w:t>
      </w:r>
    </w:p>
    <w:p w:rsidR="00351A44" w:rsidRPr="00333D05" w:rsidRDefault="00351A44" w:rsidP="00706352">
      <w:pPr>
        <w:ind w:right="-1"/>
        <w:jc w:val="both"/>
        <w:rPr>
          <w:sz w:val="28"/>
          <w:szCs w:val="28"/>
        </w:rPr>
      </w:pPr>
      <w:r w:rsidRPr="00333D05">
        <w:rPr>
          <w:sz w:val="28"/>
          <w:szCs w:val="28"/>
        </w:rPr>
        <w:t xml:space="preserve">9. </w:t>
      </w:r>
      <w:proofErr w:type="gramStart"/>
      <w:r w:rsidRPr="00333D05">
        <w:rPr>
          <w:sz w:val="28"/>
          <w:szCs w:val="28"/>
        </w:rPr>
        <w:t>Ресурсоснабжающим организациям организовать разработку и представление в Ростехнадзор планов мероприятий по замене, модернизации и диагностированию оборудования и сетей, отработавших нормативный срок службы, находящихся в муниципальной собственности муниципального образования «Красногорский район» и эксплуатируемых организациями, поднадзорными Ростехнадзору, с учётом программ в области энергосбережения и повышения энергоэффективности и программ комплексного развития систем коммунальной инфраструктуры и заключить договоры (контракты) на поставку топлива (каменного угля</w:t>
      </w:r>
      <w:proofErr w:type="gramEnd"/>
      <w:r w:rsidRPr="00333D05">
        <w:rPr>
          <w:sz w:val="28"/>
          <w:szCs w:val="28"/>
        </w:rPr>
        <w:t xml:space="preserve">, дров и других видов) для муниципальных </w:t>
      </w:r>
      <w:r w:rsidR="003B39A7" w:rsidRPr="00333D05">
        <w:rPr>
          <w:sz w:val="28"/>
          <w:szCs w:val="28"/>
        </w:rPr>
        <w:t xml:space="preserve">нужд в отопительном периоде </w:t>
      </w:r>
      <w:r w:rsidR="00BD30EC" w:rsidRPr="00333D05">
        <w:rPr>
          <w:sz w:val="28"/>
          <w:szCs w:val="28"/>
        </w:rPr>
        <w:t>20</w:t>
      </w:r>
      <w:r w:rsidR="00333D05" w:rsidRPr="00333D05">
        <w:rPr>
          <w:sz w:val="28"/>
          <w:szCs w:val="28"/>
        </w:rPr>
        <w:t>20</w:t>
      </w:r>
      <w:r w:rsidR="00BD30EC" w:rsidRPr="00333D05">
        <w:rPr>
          <w:sz w:val="28"/>
          <w:szCs w:val="28"/>
        </w:rPr>
        <w:t xml:space="preserve"> - 202</w:t>
      </w:r>
      <w:r w:rsidR="00333D05" w:rsidRPr="00333D05">
        <w:rPr>
          <w:sz w:val="28"/>
          <w:szCs w:val="28"/>
        </w:rPr>
        <w:t>1</w:t>
      </w:r>
      <w:r w:rsidR="00BD30EC" w:rsidRPr="00333D05">
        <w:rPr>
          <w:sz w:val="28"/>
          <w:szCs w:val="28"/>
        </w:rPr>
        <w:t xml:space="preserve"> </w:t>
      </w:r>
      <w:r w:rsidRPr="00333D05">
        <w:rPr>
          <w:sz w:val="28"/>
          <w:szCs w:val="28"/>
        </w:rPr>
        <w:t>годов.</w:t>
      </w:r>
    </w:p>
    <w:p w:rsidR="00351A44" w:rsidRPr="00D717BE" w:rsidRDefault="00351A44" w:rsidP="00706352">
      <w:pPr>
        <w:ind w:right="-1"/>
        <w:jc w:val="both"/>
        <w:rPr>
          <w:sz w:val="28"/>
          <w:szCs w:val="28"/>
        </w:rPr>
      </w:pPr>
      <w:r w:rsidRPr="00D717BE">
        <w:rPr>
          <w:sz w:val="28"/>
          <w:szCs w:val="28"/>
        </w:rPr>
        <w:t>1</w:t>
      </w:r>
      <w:r w:rsidR="008C5261" w:rsidRPr="00D717BE">
        <w:rPr>
          <w:sz w:val="28"/>
          <w:szCs w:val="28"/>
        </w:rPr>
        <w:t>0</w:t>
      </w:r>
      <w:r w:rsidRPr="00D717BE">
        <w:rPr>
          <w:sz w:val="28"/>
          <w:szCs w:val="28"/>
        </w:rPr>
        <w:t xml:space="preserve">. </w:t>
      </w:r>
      <w:proofErr w:type="gramStart"/>
      <w:r w:rsidRPr="00D717BE">
        <w:rPr>
          <w:sz w:val="28"/>
          <w:szCs w:val="28"/>
        </w:rPr>
        <w:t>Контроль за</w:t>
      </w:r>
      <w:proofErr w:type="gramEnd"/>
      <w:r w:rsidRPr="00D717B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1A44" w:rsidRPr="00FE1EE4" w:rsidRDefault="00351A44" w:rsidP="00CF3B67">
      <w:pPr>
        <w:ind w:left="-284" w:right="-284" w:firstLine="284"/>
        <w:jc w:val="both"/>
        <w:rPr>
          <w:sz w:val="28"/>
          <w:szCs w:val="28"/>
          <w:highlight w:val="yellow"/>
        </w:rPr>
      </w:pPr>
    </w:p>
    <w:p w:rsidR="00351A44" w:rsidRPr="00FE1EE4" w:rsidRDefault="00351A44" w:rsidP="00CF3B67">
      <w:pPr>
        <w:ind w:left="-284" w:right="-284" w:firstLine="284"/>
        <w:jc w:val="both"/>
        <w:rPr>
          <w:sz w:val="28"/>
          <w:szCs w:val="28"/>
          <w:highlight w:val="yellow"/>
        </w:rPr>
      </w:pPr>
    </w:p>
    <w:p w:rsidR="00351A44" w:rsidRPr="008C5261" w:rsidRDefault="00351A44" w:rsidP="00CF3B67">
      <w:pPr>
        <w:ind w:right="-284"/>
        <w:rPr>
          <w:sz w:val="28"/>
          <w:szCs w:val="28"/>
        </w:rPr>
      </w:pPr>
      <w:r w:rsidRPr="008C5261">
        <w:rPr>
          <w:sz w:val="28"/>
          <w:szCs w:val="28"/>
        </w:rPr>
        <w:t>Глава муниципального образования</w:t>
      </w:r>
    </w:p>
    <w:p w:rsidR="00351A44" w:rsidRPr="008C5261" w:rsidRDefault="00351A44" w:rsidP="00CF3B67">
      <w:pPr>
        <w:ind w:right="-284"/>
        <w:rPr>
          <w:sz w:val="28"/>
          <w:szCs w:val="28"/>
        </w:rPr>
      </w:pPr>
      <w:r w:rsidRPr="008C5261">
        <w:rPr>
          <w:sz w:val="28"/>
          <w:szCs w:val="28"/>
        </w:rPr>
        <w:t>«Красногорский район»</w:t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Pr="008C5261">
        <w:rPr>
          <w:sz w:val="28"/>
          <w:szCs w:val="28"/>
        </w:rPr>
        <w:t>В.С.</w:t>
      </w:r>
      <w:r w:rsidR="00BD286E" w:rsidRPr="008C5261">
        <w:rPr>
          <w:sz w:val="28"/>
          <w:szCs w:val="28"/>
        </w:rPr>
        <w:t xml:space="preserve"> </w:t>
      </w:r>
      <w:proofErr w:type="spellStart"/>
      <w:r w:rsidRPr="008C5261">
        <w:rPr>
          <w:sz w:val="28"/>
          <w:szCs w:val="28"/>
        </w:rPr>
        <w:t>Корепанов</w:t>
      </w:r>
      <w:proofErr w:type="spellEnd"/>
    </w:p>
    <w:p w:rsidR="00351A44" w:rsidRPr="008C5261" w:rsidRDefault="00351A44" w:rsidP="00CF3B67">
      <w:pPr>
        <w:ind w:left="-284" w:right="-284" w:firstLine="284"/>
        <w:rPr>
          <w:sz w:val="28"/>
          <w:szCs w:val="28"/>
        </w:rPr>
      </w:pPr>
    </w:p>
    <w:p w:rsidR="00351A44" w:rsidRPr="008C5261" w:rsidRDefault="00351A44" w:rsidP="00CF3B67">
      <w:pPr>
        <w:ind w:left="-284" w:right="-284" w:firstLine="284"/>
        <w:rPr>
          <w:sz w:val="28"/>
          <w:szCs w:val="28"/>
        </w:rPr>
      </w:pPr>
      <w:r w:rsidRPr="008C5261">
        <w:rPr>
          <w:sz w:val="28"/>
          <w:szCs w:val="28"/>
        </w:rPr>
        <w:t>Согласовано:</w:t>
      </w:r>
    </w:p>
    <w:p w:rsidR="00351A44" w:rsidRPr="008C5261" w:rsidRDefault="003B39A7" w:rsidP="00CF3B67">
      <w:pPr>
        <w:ind w:left="-284" w:right="-284" w:firstLine="284"/>
        <w:rPr>
          <w:sz w:val="28"/>
          <w:szCs w:val="28"/>
        </w:rPr>
      </w:pPr>
      <w:r w:rsidRPr="008C5261">
        <w:rPr>
          <w:sz w:val="28"/>
          <w:szCs w:val="28"/>
        </w:rPr>
        <w:t>з</w:t>
      </w:r>
      <w:r w:rsidR="00CF3B67" w:rsidRPr="008C5261">
        <w:rPr>
          <w:sz w:val="28"/>
          <w:szCs w:val="28"/>
        </w:rPr>
        <w:t>аместитель главы Администрации</w:t>
      </w:r>
    </w:p>
    <w:p w:rsidR="00351A44" w:rsidRPr="008C5261" w:rsidRDefault="00351A44" w:rsidP="00CF3B67">
      <w:pPr>
        <w:ind w:left="-284" w:right="-284" w:firstLine="284"/>
        <w:rPr>
          <w:sz w:val="28"/>
          <w:szCs w:val="28"/>
        </w:rPr>
      </w:pPr>
      <w:r w:rsidRPr="008C5261">
        <w:rPr>
          <w:sz w:val="28"/>
          <w:szCs w:val="28"/>
        </w:rPr>
        <w:t>по вопросам строительства и ЖКХ</w:t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</w:r>
      <w:r w:rsidR="00CF3B67" w:rsidRPr="008C5261">
        <w:rPr>
          <w:sz w:val="28"/>
          <w:szCs w:val="28"/>
        </w:rPr>
        <w:tab/>
        <w:t>С.В. Салтыков</w:t>
      </w:r>
    </w:p>
    <w:p w:rsidR="00351A44" w:rsidRPr="008C5261" w:rsidRDefault="00351A44" w:rsidP="00CF3B67">
      <w:pPr>
        <w:ind w:left="-284" w:firstLine="284"/>
        <w:rPr>
          <w:sz w:val="28"/>
          <w:szCs w:val="28"/>
        </w:rPr>
      </w:pPr>
    </w:p>
    <w:p w:rsidR="00351A44" w:rsidRDefault="00351A44" w:rsidP="00CF3B67">
      <w:pPr>
        <w:ind w:left="-284" w:firstLine="284"/>
        <w:rPr>
          <w:sz w:val="28"/>
          <w:szCs w:val="28"/>
        </w:rPr>
      </w:pPr>
    </w:p>
    <w:p w:rsidR="00314AEB" w:rsidRDefault="00314AEB" w:rsidP="00CF3B67">
      <w:pPr>
        <w:ind w:left="-284" w:firstLine="284"/>
        <w:rPr>
          <w:sz w:val="28"/>
          <w:szCs w:val="28"/>
        </w:rPr>
      </w:pPr>
    </w:p>
    <w:p w:rsidR="00314AEB" w:rsidRDefault="00314AEB" w:rsidP="00CF3B67">
      <w:pPr>
        <w:ind w:left="-284" w:firstLine="284"/>
        <w:rPr>
          <w:sz w:val="28"/>
          <w:szCs w:val="28"/>
        </w:rPr>
      </w:pPr>
    </w:p>
    <w:p w:rsidR="00314AEB" w:rsidRDefault="00314AEB" w:rsidP="00CF3B67">
      <w:pPr>
        <w:ind w:left="-284" w:firstLine="284"/>
        <w:rPr>
          <w:sz w:val="28"/>
          <w:szCs w:val="28"/>
        </w:rPr>
      </w:pPr>
    </w:p>
    <w:p w:rsidR="00314AEB" w:rsidRDefault="00314AEB" w:rsidP="00CF3B67">
      <w:pPr>
        <w:ind w:left="-284" w:firstLine="284"/>
        <w:rPr>
          <w:sz w:val="28"/>
          <w:szCs w:val="28"/>
        </w:rPr>
      </w:pPr>
    </w:p>
    <w:p w:rsidR="00314AEB" w:rsidRPr="00314AEB" w:rsidRDefault="00314AEB" w:rsidP="00CF3B67">
      <w:pPr>
        <w:ind w:left="-284" w:firstLine="284"/>
        <w:rPr>
          <w:sz w:val="20"/>
          <w:szCs w:val="20"/>
        </w:rPr>
      </w:pPr>
      <w:r>
        <w:rPr>
          <w:sz w:val="20"/>
          <w:szCs w:val="20"/>
        </w:rPr>
        <w:t>Исп.: А.Н. Симонов</w:t>
      </w:r>
      <w:bookmarkStart w:id="0" w:name="_GoBack"/>
      <w:bookmarkEnd w:id="0"/>
    </w:p>
    <w:p w:rsidR="00CF3B67" w:rsidRPr="00FE1EE4" w:rsidRDefault="00CF3B67" w:rsidP="00CF3B67">
      <w:pPr>
        <w:rPr>
          <w:sz w:val="28"/>
          <w:szCs w:val="28"/>
          <w:highlight w:val="yellow"/>
        </w:rPr>
      </w:pPr>
      <w:r w:rsidRPr="00FE1EE4">
        <w:rPr>
          <w:sz w:val="28"/>
          <w:szCs w:val="28"/>
          <w:highlight w:val="yellow"/>
        </w:rPr>
        <w:br w:type="page"/>
      </w:r>
    </w:p>
    <w:p w:rsidR="00CF3B67" w:rsidRPr="00D717BE" w:rsidRDefault="00351A44" w:rsidP="00CF3B67">
      <w:pPr>
        <w:ind w:left="5103"/>
        <w:rPr>
          <w:sz w:val="28"/>
          <w:szCs w:val="28"/>
        </w:rPr>
      </w:pPr>
      <w:r w:rsidRPr="00D717BE">
        <w:rPr>
          <w:sz w:val="28"/>
          <w:szCs w:val="28"/>
        </w:rPr>
        <w:lastRenderedPageBreak/>
        <w:t>Приложение №</w:t>
      </w:r>
      <w:r w:rsidR="00ED4ECA" w:rsidRPr="00D717BE">
        <w:rPr>
          <w:sz w:val="28"/>
          <w:szCs w:val="28"/>
        </w:rPr>
        <w:t xml:space="preserve"> </w:t>
      </w:r>
      <w:r w:rsidR="00CF3B67" w:rsidRPr="00D717BE">
        <w:rPr>
          <w:sz w:val="28"/>
          <w:szCs w:val="28"/>
        </w:rPr>
        <w:t>1</w:t>
      </w:r>
    </w:p>
    <w:p w:rsidR="00351A44" w:rsidRPr="00D717BE" w:rsidRDefault="00351A44" w:rsidP="00CF3B67">
      <w:pPr>
        <w:ind w:left="5103"/>
        <w:rPr>
          <w:sz w:val="28"/>
          <w:szCs w:val="28"/>
        </w:rPr>
      </w:pPr>
      <w:r w:rsidRPr="00D717BE">
        <w:rPr>
          <w:sz w:val="28"/>
          <w:szCs w:val="28"/>
        </w:rPr>
        <w:t xml:space="preserve">к постановлению </w:t>
      </w:r>
      <w:r w:rsidR="009B628F" w:rsidRPr="00D717BE">
        <w:rPr>
          <w:sz w:val="28"/>
          <w:szCs w:val="28"/>
        </w:rPr>
        <w:t xml:space="preserve">Администрации муниципального образования </w:t>
      </w:r>
      <w:r w:rsidRPr="00D717BE">
        <w:rPr>
          <w:sz w:val="28"/>
          <w:szCs w:val="28"/>
        </w:rPr>
        <w:t>«Красногорский район»</w:t>
      </w:r>
    </w:p>
    <w:p w:rsidR="00351A44" w:rsidRPr="00D717BE" w:rsidRDefault="003B39A7" w:rsidP="00CF3B67">
      <w:pPr>
        <w:ind w:left="5103"/>
        <w:jc w:val="both"/>
        <w:rPr>
          <w:sz w:val="28"/>
          <w:szCs w:val="28"/>
        </w:rPr>
      </w:pPr>
      <w:r w:rsidRPr="00D717BE">
        <w:rPr>
          <w:sz w:val="28"/>
          <w:szCs w:val="28"/>
        </w:rPr>
        <w:t>от «</w:t>
      </w:r>
      <w:r w:rsidR="00CF3B67" w:rsidRPr="00D717BE">
        <w:rPr>
          <w:sz w:val="28"/>
          <w:szCs w:val="28"/>
        </w:rPr>
        <w:t>___</w:t>
      </w:r>
      <w:r w:rsidR="00351A44" w:rsidRPr="00D717BE">
        <w:rPr>
          <w:sz w:val="28"/>
          <w:szCs w:val="28"/>
        </w:rPr>
        <w:t xml:space="preserve">» </w:t>
      </w:r>
      <w:r w:rsidR="00CF3B67" w:rsidRPr="00D717BE">
        <w:rPr>
          <w:sz w:val="28"/>
          <w:szCs w:val="28"/>
        </w:rPr>
        <w:t>_______</w:t>
      </w:r>
      <w:r w:rsidR="00351A44" w:rsidRPr="00D717BE">
        <w:rPr>
          <w:sz w:val="28"/>
          <w:szCs w:val="28"/>
        </w:rPr>
        <w:t xml:space="preserve"> 20</w:t>
      </w:r>
      <w:r w:rsidR="00CF3B67" w:rsidRPr="00D717BE">
        <w:rPr>
          <w:sz w:val="28"/>
          <w:szCs w:val="28"/>
        </w:rPr>
        <w:t>20</w:t>
      </w:r>
      <w:r w:rsidR="00351A44" w:rsidRPr="00D717BE">
        <w:rPr>
          <w:sz w:val="28"/>
          <w:szCs w:val="28"/>
        </w:rPr>
        <w:t xml:space="preserve"> года № _</w:t>
      </w:r>
      <w:r w:rsidR="00CF3B67" w:rsidRPr="00D717BE">
        <w:rPr>
          <w:sz w:val="28"/>
          <w:szCs w:val="28"/>
        </w:rPr>
        <w:t>___</w:t>
      </w:r>
      <w:r w:rsidR="00351A44" w:rsidRPr="00D717BE">
        <w:rPr>
          <w:sz w:val="28"/>
          <w:szCs w:val="28"/>
        </w:rPr>
        <w:t>_</w:t>
      </w:r>
    </w:p>
    <w:p w:rsidR="00351A44" w:rsidRPr="00D717BE" w:rsidRDefault="00351A44" w:rsidP="00CF3B67">
      <w:pPr>
        <w:ind w:hanging="142"/>
        <w:jc w:val="both"/>
        <w:rPr>
          <w:sz w:val="28"/>
          <w:szCs w:val="28"/>
        </w:rPr>
      </w:pPr>
    </w:p>
    <w:p w:rsidR="00351A44" w:rsidRPr="00D717BE" w:rsidRDefault="00351A44" w:rsidP="00CF3B67">
      <w:pPr>
        <w:jc w:val="both"/>
        <w:rPr>
          <w:sz w:val="28"/>
          <w:szCs w:val="28"/>
        </w:rPr>
      </w:pPr>
    </w:p>
    <w:p w:rsidR="00351A44" w:rsidRPr="00D717BE" w:rsidRDefault="00351A44" w:rsidP="00CF3B67">
      <w:pPr>
        <w:jc w:val="center"/>
        <w:rPr>
          <w:b/>
          <w:sz w:val="28"/>
          <w:szCs w:val="28"/>
        </w:rPr>
      </w:pPr>
      <w:r w:rsidRPr="00D717BE">
        <w:rPr>
          <w:b/>
          <w:sz w:val="28"/>
          <w:szCs w:val="28"/>
        </w:rPr>
        <w:t>СОСТАВ</w:t>
      </w:r>
    </w:p>
    <w:p w:rsidR="00351A44" w:rsidRPr="00D717BE" w:rsidRDefault="00ED4ECA" w:rsidP="00CF3B67">
      <w:pPr>
        <w:jc w:val="center"/>
        <w:rPr>
          <w:b/>
          <w:sz w:val="28"/>
          <w:szCs w:val="28"/>
        </w:rPr>
      </w:pPr>
      <w:r w:rsidRPr="00D717BE">
        <w:rPr>
          <w:b/>
          <w:sz w:val="28"/>
          <w:szCs w:val="28"/>
        </w:rPr>
        <w:t>К</w:t>
      </w:r>
      <w:r w:rsidR="00351A44" w:rsidRPr="00D717BE">
        <w:rPr>
          <w:b/>
          <w:sz w:val="28"/>
          <w:szCs w:val="28"/>
        </w:rPr>
        <w:t>омиссии по подготовке и проведению отопительного периода</w:t>
      </w:r>
      <w:r w:rsidR="00BD286E" w:rsidRPr="00D717BE">
        <w:rPr>
          <w:b/>
          <w:sz w:val="28"/>
          <w:szCs w:val="28"/>
        </w:rPr>
        <w:t xml:space="preserve"> 20</w:t>
      </w:r>
      <w:r w:rsidR="00D717BE" w:rsidRPr="00D717BE">
        <w:rPr>
          <w:b/>
          <w:sz w:val="28"/>
          <w:szCs w:val="28"/>
        </w:rPr>
        <w:t>20</w:t>
      </w:r>
      <w:r w:rsidR="00BD286E" w:rsidRPr="00D717BE">
        <w:rPr>
          <w:b/>
          <w:sz w:val="28"/>
          <w:szCs w:val="28"/>
        </w:rPr>
        <w:t xml:space="preserve"> - 20</w:t>
      </w:r>
      <w:r w:rsidR="00D717BE" w:rsidRPr="00D717BE">
        <w:rPr>
          <w:b/>
          <w:sz w:val="28"/>
          <w:szCs w:val="28"/>
        </w:rPr>
        <w:t>21</w:t>
      </w:r>
      <w:r w:rsidR="00351A44" w:rsidRPr="00D717BE">
        <w:rPr>
          <w:b/>
          <w:sz w:val="28"/>
          <w:szCs w:val="28"/>
        </w:rPr>
        <w:t xml:space="preserve"> годов</w:t>
      </w:r>
    </w:p>
    <w:p w:rsidR="00351A44" w:rsidRPr="00FE1EE4" w:rsidRDefault="00351A44" w:rsidP="00CF3B67">
      <w:pPr>
        <w:ind w:left="-284" w:firstLine="284"/>
        <w:jc w:val="both"/>
        <w:rPr>
          <w:sz w:val="28"/>
          <w:szCs w:val="28"/>
          <w:highlight w:val="yellow"/>
        </w:rPr>
      </w:pPr>
    </w:p>
    <w:p w:rsidR="00ED4ECA" w:rsidRPr="00D717BE" w:rsidRDefault="00ED4ECA" w:rsidP="00CF3B67">
      <w:pPr>
        <w:jc w:val="both"/>
        <w:rPr>
          <w:b/>
          <w:sz w:val="28"/>
          <w:szCs w:val="28"/>
        </w:rPr>
      </w:pPr>
      <w:r w:rsidRPr="00D717BE">
        <w:rPr>
          <w:b/>
          <w:sz w:val="28"/>
          <w:szCs w:val="28"/>
        </w:rPr>
        <w:t>Председатель Комиссии:</w:t>
      </w:r>
    </w:p>
    <w:p w:rsidR="00351A44" w:rsidRPr="00D717BE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>-</w:t>
      </w:r>
      <w:r w:rsidR="00ED4ECA" w:rsidRPr="00D717BE">
        <w:rPr>
          <w:sz w:val="28"/>
          <w:szCs w:val="28"/>
        </w:rPr>
        <w:t xml:space="preserve"> </w:t>
      </w:r>
      <w:r w:rsidR="00F4093F" w:rsidRPr="00D717BE">
        <w:rPr>
          <w:sz w:val="28"/>
          <w:szCs w:val="28"/>
        </w:rPr>
        <w:t>Салтыков Сергей Вячеславович</w:t>
      </w:r>
      <w:r w:rsidR="00ED4ECA" w:rsidRPr="00D717BE">
        <w:rPr>
          <w:sz w:val="28"/>
          <w:szCs w:val="28"/>
        </w:rPr>
        <w:t xml:space="preserve"> - </w:t>
      </w:r>
      <w:r w:rsidR="00351A44" w:rsidRPr="00D717BE">
        <w:rPr>
          <w:sz w:val="28"/>
          <w:szCs w:val="28"/>
        </w:rPr>
        <w:t>заместитель главы Администрации по вопросам строительства и ЖКХ</w:t>
      </w:r>
      <w:r w:rsidR="005A7E50" w:rsidRPr="00D717BE">
        <w:rPr>
          <w:sz w:val="28"/>
          <w:szCs w:val="28"/>
        </w:rPr>
        <w:t xml:space="preserve"> муниципального образования «Красногорский район»</w:t>
      </w:r>
      <w:r w:rsidR="00ED4ECA" w:rsidRPr="00D717BE">
        <w:rPr>
          <w:sz w:val="28"/>
          <w:szCs w:val="28"/>
        </w:rPr>
        <w:t>;</w:t>
      </w:r>
    </w:p>
    <w:p w:rsidR="00ED4ECA" w:rsidRPr="00D717BE" w:rsidRDefault="00A40557" w:rsidP="00CF3B67">
      <w:pPr>
        <w:jc w:val="both"/>
        <w:rPr>
          <w:b/>
          <w:sz w:val="28"/>
          <w:szCs w:val="28"/>
        </w:rPr>
      </w:pPr>
      <w:r w:rsidRPr="00D717BE">
        <w:rPr>
          <w:b/>
          <w:sz w:val="28"/>
          <w:szCs w:val="28"/>
        </w:rPr>
        <w:t>Ответственный секретарь Комиссии:</w:t>
      </w:r>
    </w:p>
    <w:p w:rsidR="00351A44" w:rsidRPr="00D717BE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r w:rsidR="00BD286E" w:rsidRPr="00D717BE">
        <w:rPr>
          <w:sz w:val="28"/>
          <w:szCs w:val="28"/>
        </w:rPr>
        <w:t>Бабкин Александр Васильевич</w:t>
      </w:r>
      <w:r w:rsidR="00351A44" w:rsidRPr="00D717BE">
        <w:rPr>
          <w:sz w:val="28"/>
          <w:szCs w:val="28"/>
        </w:rPr>
        <w:t xml:space="preserve"> – </w:t>
      </w:r>
      <w:r w:rsidR="00BD286E" w:rsidRPr="00D717BE">
        <w:rPr>
          <w:sz w:val="28"/>
          <w:szCs w:val="28"/>
        </w:rPr>
        <w:t>начальник</w:t>
      </w:r>
      <w:r w:rsidR="00A40557" w:rsidRPr="00D717BE">
        <w:rPr>
          <w:sz w:val="28"/>
          <w:szCs w:val="28"/>
        </w:rPr>
        <w:t xml:space="preserve"> отдела строительства и жилищно-коммунального хозяйства Администрации муниципального образования «Красногорский район»;</w:t>
      </w:r>
    </w:p>
    <w:p w:rsidR="00351A44" w:rsidRPr="00D717BE" w:rsidRDefault="00351A44" w:rsidP="00CF3B67">
      <w:pPr>
        <w:jc w:val="both"/>
        <w:rPr>
          <w:b/>
          <w:sz w:val="28"/>
          <w:szCs w:val="28"/>
        </w:rPr>
      </w:pPr>
      <w:r w:rsidRPr="00D717BE">
        <w:rPr>
          <w:b/>
          <w:sz w:val="28"/>
          <w:szCs w:val="28"/>
        </w:rPr>
        <w:t>Члены Комиссии:</w:t>
      </w:r>
    </w:p>
    <w:p w:rsidR="00351A44" w:rsidRPr="00D717BE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proofErr w:type="spellStart"/>
      <w:r w:rsidR="00BD286E" w:rsidRPr="00D717BE">
        <w:rPr>
          <w:sz w:val="28"/>
          <w:szCs w:val="28"/>
        </w:rPr>
        <w:t>Поторочин</w:t>
      </w:r>
      <w:proofErr w:type="spellEnd"/>
      <w:r w:rsidR="00BD286E" w:rsidRPr="00D717BE">
        <w:rPr>
          <w:sz w:val="28"/>
          <w:szCs w:val="28"/>
        </w:rPr>
        <w:t xml:space="preserve"> Николай Леонидович</w:t>
      </w:r>
      <w:r w:rsidR="00351A44" w:rsidRPr="00D717BE">
        <w:rPr>
          <w:sz w:val="28"/>
          <w:szCs w:val="28"/>
        </w:rPr>
        <w:t xml:space="preserve"> - начальник </w:t>
      </w:r>
      <w:r w:rsidRPr="00D717BE">
        <w:rPr>
          <w:sz w:val="28"/>
          <w:szCs w:val="28"/>
        </w:rPr>
        <w:t xml:space="preserve">Отдела </w:t>
      </w:r>
      <w:r w:rsidR="00351A44" w:rsidRPr="00D717BE">
        <w:rPr>
          <w:sz w:val="28"/>
          <w:szCs w:val="28"/>
        </w:rPr>
        <w:t>культуры, спорта и молодёжной политики Администрации муниципального образования «Красногорский район»;</w:t>
      </w:r>
    </w:p>
    <w:p w:rsidR="00351A44" w:rsidRPr="00D717BE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r w:rsidR="00172991" w:rsidRPr="00D717BE">
        <w:rPr>
          <w:sz w:val="28"/>
          <w:szCs w:val="28"/>
        </w:rPr>
        <w:t xml:space="preserve">Иванова </w:t>
      </w:r>
      <w:r w:rsidR="00E76E70" w:rsidRPr="00D717BE">
        <w:rPr>
          <w:sz w:val="28"/>
          <w:szCs w:val="28"/>
        </w:rPr>
        <w:t>Натал</w:t>
      </w:r>
      <w:r w:rsidRPr="00D717BE">
        <w:rPr>
          <w:sz w:val="28"/>
          <w:szCs w:val="28"/>
        </w:rPr>
        <w:t>и</w:t>
      </w:r>
      <w:r w:rsidR="00E76E70" w:rsidRPr="00D717BE">
        <w:rPr>
          <w:sz w:val="28"/>
          <w:szCs w:val="28"/>
        </w:rPr>
        <w:t>я</w:t>
      </w:r>
      <w:r w:rsidR="00172991" w:rsidRPr="00D717BE">
        <w:rPr>
          <w:sz w:val="28"/>
          <w:szCs w:val="28"/>
        </w:rPr>
        <w:t xml:space="preserve"> Геннад</w:t>
      </w:r>
      <w:r w:rsidRPr="00D717BE">
        <w:rPr>
          <w:sz w:val="28"/>
          <w:szCs w:val="28"/>
        </w:rPr>
        <w:t>ь</w:t>
      </w:r>
      <w:r w:rsidR="00172991" w:rsidRPr="00D717BE">
        <w:rPr>
          <w:sz w:val="28"/>
          <w:szCs w:val="28"/>
        </w:rPr>
        <w:t>евна</w:t>
      </w:r>
      <w:r w:rsidR="00351A44" w:rsidRPr="00D717BE">
        <w:rPr>
          <w:sz w:val="28"/>
          <w:szCs w:val="28"/>
        </w:rPr>
        <w:t xml:space="preserve"> </w:t>
      </w:r>
      <w:r w:rsidR="00BD286E" w:rsidRPr="00D717BE">
        <w:rPr>
          <w:sz w:val="28"/>
          <w:szCs w:val="28"/>
        </w:rPr>
        <w:t xml:space="preserve">– </w:t>
      </w:r>
      <w:r w:rsidR="00351A44" w:rsidRPr="00D717BE">
        <w:rPr>
          <w:sz w:val="28"/>
          <w:szCs w:val="28"/>
        </w:rPr>
        <w:t>начальник</w:t>
      </w:r>
      <w:r w:rsidR="00172991" w:rsidRPr="00D717BE">
        <w:rPr>
          <w:sz w:val="28"/>
          <w:szCs w:val="28"/>
        </w:rPr>
        <w:t xml:space="preserve"> О</w:t>
      </w:r>
      <w:r w:rsidR="00351A44" w:rsidRPr="00D717BE">
        <w:rPr>
          <w:sz w:val="28"/>
          <w:szCs w:val="28"/>
        </w:rPr>
        <w:t>тдела народного образования Администрации муниципального образования «Красногорский район»;</w:t>
      </w:r>
    </w:p>
    <w:p w:rsidR="009C7BBF" w:rsidRPr="00D717BE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proofErr w:type="spellStart"/>
      <w:r w:rsidR="009C7BBF" w:rsidRPr="00D717BE">
        <w:rPr>
          <w:sz w:val="28"/>
          <w:szCs w:val="28"/>
        </w:rPr>
        <w:t>Псарёв</w:t>
      </w:r>
      <w:proofErr w:type="spellEnd"/>
      <w:r w:rsidR="009C7BBF" w:rsidRPr="00D717BE">
        <w:rPr>
          <w:sz w:val="28"/>
          <w:szCs w:val="28"/>
        </w:rPr>
        <w:t xml:space="preserve"> Николай Павлович - директор ООО «Энергия» (по согласованию);</w:t>
      </w:r>
    </w:p>
    <w:p w:rsidR="009C7BBF" w:rsidRPr="00D717BE" w:rsidRDefault="00D717BE" w:rsidP="00CF3B67">
      <w:pPr>
        <w:jc w:val="both"/>
        <w:rPr>
          <w:color w:val="FFFFFF"/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proofErr w:type="spellStart"/>
      <w:r w:rsidRPr="00D717BE">
        <w:rPr>
          <w:sz w:val="28"/>
          <w:szCs w:val="28"/>
        </w:rPr>
        <w:t>Пыжьянова</w:t>
      </w:r>
      <w:proofErr w:type="spellEnd"/>
      <w:r w:rsidR="009C7BBF" w:rsidRPr="00D717BE">
        <w:rPr>
          <w:sz w:val="28"/>
          <w:szCs w:val="28"/>
        </w:rPr>
        <w:t xml:space="preserve"> </w:t>
      </w:r>
      <w:r w:rsidRPr="00D717BE">
        <w:rPr>
          <w:sz w:val="28"/>
          <w:szCs w:val="28"/>
        </w:rPr>
        <w:t xml:space="preserve">Елена </w:t>
      </w:r>
      <w:proofErr w:type="spellStart"/>
      <w:r w:rsidRPr="00D717BE">
        <w:rPr>
          <w:sz w:val="28"/>
          <w:szCs w:val="28"/>
        </w:rPr>
        <w:t>Фредовна</w:t>
      </w:r>
      <w:proofErr w:type="spellEnd"/>
      <w:r w:rsidR="009C7BBF" w:rsidRPr="00D717BE">
        <w:rPr>
          <w:sz w:val="28"/>
          <w:szCs w:val="28"/>
        </w:rPr>
        <w:t xml:space="preserve"> –</w:t>
      </w:r>
      <w:r w:rsidRPr="00D717BE">
        <w:rPr>
          <w:sz w:val="28"/>
          <w:szCs w:val="28"/>
        </w:rPr>
        <w:t xml:space="preserve"> исполняющая обязанности</w:t>
      </w:r>
      <w:r w:rsidR="009C7BBF" w:rsidRPr="00D717BE">
        <w:rPr>
          <w:sz w:val="28"/>
          <w:szCs w:val="28"/>
        </w:rPr>
        <w:t xml:space="preserve"> главн</w:t>
      </w:r>
      <w:r w:rsidRPr="00D717BE">
        <w:rPr>
          <w:sz w:val="28"/>
          <w:szCs w:val="28"/>
        </w:rPr>
        <w:t>ого</w:t>
      </w:r>
      <w:r w:rsidR="009C7BBF" w:rsidRPr="00D717BE">
        <w:rPr>
          <w:sz w:val="28"/>
          <w:szCs w:val="28"/>
        </w:rPr>
        <w:t xml:space="preserve"> врач</w:t>
      </w:r>
      <w:r w:rsidRPr="00D717BE">
        <w:rPr>
          <w:sz w:val="28"/>
          <w:szCs w:val="28"/>
        </w:rPr>
        <w:t>а</w:t>
      </w:r>
      <w:r w:rsidR="009C7BBF" w:rsidRPr="00D717BE">
        <w:rPr>
          <w:sz w:val="28"/>
          <w:szCs w:val="28"/>
        </w:rPr>
        <w:t xml:space="preserve"> БУЗ УР «</w:t>
      </w:r>
      <w:proofErr w:type="spellStart"/>
      <w:r w:rsidR="009C7BBF" w:rsidRPr="00D717BE">
        <w:rPr>
          <w:sz w:val="28"/>
          <w:szCs w:val="28"/>
        </w:rPr>
        <w:t>Красногорская</w:t>
      </w:r>
      <w:proofErr w:type="spellEnd"/>
      <w:r w:rsidR="009C7BBF" w:rsidRPr="00D717BE">
        <w:rPr>
          <w:sz w:val="28"/>
          <w:szCs w:val="28"/>
        </w:rPr>
        <w:t xml:space="preserve"> РБ МЗ УР</w:t>
      </w:r>
      <w:r w:rsidR="0083305A" w:rsidRPr="00D717BE">
        <w:rPr>
          <w:sz w:val="28"/>
          <w:szCs w:val="28"/>
        </w:rPr>
        <w:t>» (по согласованию);</w:t>
      </w:r>
    </w:p>
    <w:p w:rsidR="00351A44" w:rsidRPr="00D717BE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proofErr w:type="spellStart"/>
      <w:r w:rsidR="00351A44" w:rsidRPr="00D717BE">
        <w:rPr>
          <w:sz w:val="28"/>
          <w:szCs w:val="28"/>
        </w:rPr>
        <w:t>Сентемов</w:t>
      </w:r>
      <w:proofErr w:type="spellEnd"/>
      <w:r w:rsidR="00351A44" w:rsidRPr="00D717BE">
        <w:rPr>
          <w:sz w:val="28"/>
          <w:szCs w:val="28"/>
        </w:rPr>
        <w:t xml:space="preserve"> И</w:t>
      </w:r>
      <w:r w:rsidR="002755A7">
        <w:rPr>
          <w:sz w:val="28"/>
          <w:szCs w:val="28"/>
        </w:rPr>
        <w:t xml:space="preserve">ван </w:t>
      </w:r>
      <w:r w:rsidR="00351A44" w:rsidRPr="00D717BE">
        <w:rPr>
          <w:sz w:val="28"/>
          <w:szCs w:val="28"/>
        </w:rPr>
        <w:t>А</w:t>
      </w:r>
      <w:r w:rsidR="002755A7">
        <w:rPr>
          <w:sz w:val="28"/>
          <w:szCs w:val="28"/>
        </w:rPr>
        <w:t>ндреевич</w:t>
      </w:r>
      <w:r w:rsidR="00351A44" w:rsidRPr="00D717BE">
        <w:rPr>
          <w:sz w:val="28"/>
          <w:szCs w:val="28"/>
        </w:rPr>
        <w:t xml:space="preserve"> – ведущий </w:t>
      </w:r>
      <w:r w:rsidR="000B21BE" w:rsidRPr="00D717BE">
        <w:rPr>
          <w:sz w:val="28"/>
          <w:szCs w:val="28"/>
        </w:rPr>
        <w:t>специалист</w:t>
      </w:r>
      <w:r w:rsidRPr="00D717BE">
        <w:rPr>
          <w:sz w:val="28"/>
          <w:szCs w:val="28"/>
        </w:rPr>
        <w:t xml:space="preserve"> - эксперт</w:t>
      </w:r>
      <w:r w:rsidR="00351A44" w:rsidRPr="00D717BE">
        <w:rPr>
          <w:sz w:val="28"/>
          <w:szCs w:val="28"/>
        </w:rPr>
        <w:t xml:space="preserve"> по охране труда</w:t>
      </w:r>
      <w:r w:rsidRPr="00D717BE">
        <w:rPr>
          <w:sz w:val="28"/>
          <w:szCs w:val="28"/>
        </w:rPr>
        <w:t xml:space="preserve"> отдела ГО, ЧС, защиты информации и мобилизационной работы</w:t>
      </w:r>
      <w:r w:rsidR="00351A44" w:rsidRPr="00D717BE">
        <w:rPr>
          <w:sz w:val="28"/>
          <w:szCs w:val="28"/>
        </w:rPr>
        <w:t xml:space="preserve"> Администрации муниципального образования «Красногорский район»;</w:t>
      </w:r>
    </w:p>
    <w:p w:rsidR="00351A44" w:rsidRDefault="00D717BE" w:rsidP="00CF3B67">
      <w:pPr>
        <w:jc w:val="both"/>
        <w:rPr>
          <w:sz w:val="28"/>
          <w:szCs w:val="28"/>
        </w:rPr>
      </w:pPr>
      <w:r w:rsidRPr="00D717BE">
        <w:rPr>
          <w:sz w:val="28"/>
          <w:szCs w:val="28"/>
        </w:rPr>
        <w:t xml:space="preserve">- </w:t>
      </w:r>
      <w:r w:rsidR="00351A44" w:rsidRPr="00D717BE">
        <w:rPr>
          <w:sz w:val="28"/>
          <w:szCs w:val="28"/>
        </w:rPr>
        <w:t>Блинов Александр Владимирович – директор Глазовского отделения ОАО «</w:t>
      </w:r>
      <w:proofErr w:type="spellStart"/>
      <w:r w:rsidR="00351A44" w:rsidRPr="00D717BE">
        <w:rPr>
          <w:sz w:val="28"/>
          <w:szCs w:val="28"/>
        </w:rPr>
        <w:t>Эне</w:t>
      </w:r>
      <w:r w:rsidR="002755A7">
        <w:rPr>
          <w:sz w:val="28"/>
          <w:szCs w:val="28"/>
        </w:rPr>
        <w:t>ргосбыт</w:t>
      </w:r>
      <w:proofErr w:type="spellEnd"/>
      <w:r w:rsidR="002755A7">
        <w:rPr>
          <w:sz w:val="28"/>
          <w:szCs w:val="28"/>
        </w:rPr>
        <w:t xml:space="preserve"> плюс» (по согласованию);</w:t>
      </w:r>
    </w:p>
    <w:p w:rsidR="002755A7" w:rsidRPr="00D717BE" w:rsidRDefault="002755A7" w:rsidP="00CF3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ветьярова</w:t>
      </w:r>
      <w:proofErr w:type="spellEnd"/>
      <w:r>
        <w:rPr>
          <w:sz w:val="28"/>
          <w:szCs w:val="28"/>
        </w:rPr>
        <w:t xml:space="preserve"> Анастасия Сергеевна – руководитель </w:t>
      </w:r>
      <w:proofErr w:type="spellStart"/>
      <w:r>
        <w:rPr>
          <w:sz w:val="28"/>
          <w:szCs w:val="28"/>
        </w:rPr>
        <w:t>Красногорской</w:t>
      </w:r>
      <w:proofErr w:type="spellEnd"/>
      <w:r>
        <w:rPr>
          <w:sz w:val="28"/>
          <w:szCs w:val="28"/>
        </w:rPr>
        <w:t xml:space="preserve"> эксплуатационной газовой службы филиала АО «Газпром газораспределение Ижевск» в г. Глазове (по согласованию).</w:t>
      </w:r>
    </w:p>
    <w:p w:rsidR="00CF3B67" w:rsidRPr="00FE1EE4" w:rsidRDefault="00CF3B67">
      <w:pPr>
        <w:spacing w:after="200" w:line="276" w:lineRule="auto"/>
        <w:rPr>
          <w:sz w:val="28"/>
          <w:szCs w:val="28"/>
          <w:highlight w:val="yellow"/>
        </w:rPr>
      </w:pPr>
      <w:r w:rsidRPr="00FE1EE4">
        <w:rPr>
          <w:sz w:val="28"/>
          <w:szCs w:val="28"/>
          <w:highlight w:val="yellow"/>
        </w:rPr>
        <w:br w:type="page"/>
      </w:r>
    </w:p>
    <w:p w:rsidR="00CF3B67" w:rsidRPr="000F4A8D" w:rsidRDefault="00ED4ECA" w:rsidP="00CF3B67">
      <w:pPr>
        <w:ind w:left="5103"/>
        <w:jc w:val="both"/>
        <w:rPr>
          <w:sz w:val="28"/>
          <w:szCs w:val="28"/>
        </w:rPr>
      </w:pPr>
      <w:r w:rsidRPr="000F4A8D">
        <w:rPr>
          <w:sz w:val="28"/>
          <w:szCs w:val="28"/>
        </w:rPr>
        <w:lastRenderedPageBreak/>
        <w:t>Приложение № 2</w:t>
      </w:r>
    </w:p>
    <w:p w:rsidR="00CF3B67" w:rsidRPr="000F4A8D" w:rsidRDefault="00ED4ECA" w:rsidP="00CF3B67">
      <w:pPr>
        <w:ind w:left="5103"/>
        <w:jc w:val="both"/>
        <w:rPr>
          <w:sz w:val="28"/>
          <w:szCs w:val="28"/>
        </w:rPr>
      </w:pPr>
      <w:r w:rsidRPr="000F4A8D">
        <w:rPr>
          <w:sz w:val="28"/>
          <w:szCs w:val="28"/>
        </w:rPr>
        <w:t xml:space="preserve">к постановлению </w:t>
      </w:r>
      <w:r w:rsidR="00EC697C" w:rsidRPr="000F4A8D">
        <w:rPr>
          <w:sz w:val="28"/>
          <w:szCs w:val="28"/>
        </w:rPr>
        <w:t>Администрации муниципального образования  «Красногорский район»</w:t>
      </w:r>
    </w:p>
    <w:p w:rsidR="00ED4ECA" w:rsidRPr="000F4A8D" w:rsidRDefault="00BD286E" w:rsidP="00CF3B67">
      <w:pPr>
        <w:ind w:left="5103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от «</w:t>
      </w:r>
      <w:r w:rsidR="00CF3B67" w:rsidRPr="000F4A8D">
        <w:rPr>
          <w:sz w:val="28"/>
          <w:szCs w:val="28"/>
        </w:rPr>
        <w:t>___</w:t>
      </w:r>
      <w:r w:rsidR="00ED4ECA" w:rsidRPr="000F4A8D">
        <w:rPr>
          <w:sz w:val="28"/>
          <w:szCs w:val="28"/>
        </w:rPr>
        <w:t xml:space="preserve">» </w:t>
      </w:r>
      <w:r w:rsidR="00CF3B67" w:rsidRPr="000F4A8D">
        <w:rPr>
          <w:sz w:val="28"/>
          <w:szCs w:val="28"/>
        </w:rPr>
        <w:t>_________</w:t>
      </w:r>
      <w:r w:rsidR="00ED4ECA" w:rsidRPr="000F4A8D">
        <w:rPr>
          <w:sz w:val="28"/>
          <w:szCs w:val="28"/>
        </w:rPr>
        <w:t xml:space="preserve"> 20</w:t>
      </w:r>
      <w:r w:rsidR="00CF3B67" w:rsidRPr="000F4A8D">
        <w:rPr>
          <w:sz w:val="28"/>
          <w:szCs w:val="28"/>
        </w:rPr>
        <w:t>20</w:t>
      </w:r>
      <w:r w:rsidR="00ED4ECA" w:rsidRPr="000F4A8D">
        <w:rPr>
          <w:sz w:val="28"/>
          <w:szCs w:val="28"/>
        </w:rPr>
        <w:t xml:space="preserve"> года № </w:t>
      </w:r>
      <w:r w:rsidR="00CF3B67" w:rsidRPr="000F4A8D">
        <w:rPr>
          <w:sz w:val="28"/>
          <w:szCs w:val="28"/>
        </w:rPr>
        <w:t>__</w:t>
      </w:r>
      <w:r w:rsidR="00ED4ECA" w:rsidRPr="000F4A8D">
        <w:rPr>
          <w:sz w:val="28"/>
          <w:szCs w:val="28"/>
        </w:rPr>
        <w:t>___</w:t>
      </w:r>
    </w:p>
    <w:p w:rsidR="00351A44" w:rsidRPr="00FE1EE4" w:rsidRDefault="00351A44" w:rsidP="00CF3B67">
      <w:pPr>
        <w:jc w:val="right"/>
        <w:rPr>
          <w:sz w:val="28"/>
          <w:szCs w:val="28"/>
          <w:highlight w:val="yellow"/>
        </w:rPr>
      </w:pPr>
    </w:p>
    <w:p w:rsidR="00351A44" w:rsidRPr="000F4A8D" w:rsidRDefault="00351A44" w:rsidP="00CF3B67">
      <w:pPr>
        <w:jc w:val="center"/>
        <w:rPr>
          <w:bCs/>
          <w:sz w:val="28"/>
          <w:szCs w:val="28"/>
        </w:rPr>
      </w:pPr>
      <w:r w:rsidRPr="000F4A8D">
        <w:rPr>
          <w:b/>
          <w:bCs/>
          <w:sz w:val="28"/>
          <w:szCs w:val="28"/>
        </w:rPr>
        <w:t>ПОЛОЖЕНИЕ</w:t>
      </w:r>
    </w:p>
    <w:p w:rsidR="00351A44" w:rsidRPr="000F4A8D" w:rsidRDefault="00351A44" w:rsidP="00CF3B67">
      <w:pPr>
        <w:ind w:left="-284" w:firstLine="284"/>
        <w:jc w:val="center"/>
        <w:rPr>
          <w:b/>
          <w:sz w:val="28"/>
          <w:szCs w:val="28"/>
        </w:rPr>
      </w:pPr>
      <w:r w:rsidRPr="000F4A8D">
        <w:rPr>
          <w:b/>
          <w:bCs/>
          <w:sz w:val="28"/>
          <w:szCs w:val="28"/>
        </w:rPr>
        <w:t>о</w:t>
      </w:r>
      <w:r w:rsidR="00ED4ECA" w:rsidRPr="000F4A8D">
        <w:rPr>
          <w:b/>
          <w:bCs/>
          <w:sz w:val="28"/>
          <w:szCs w:val="28"/>
        </w:rPr>
        <w:t xml:space="preserve"> К</w:t>
      </w:r>
      <w:r w:rsidRPr="000F4A8D">
        <w:rPr>
          <w:b/>
          <w:sz w:val="28"/>
          <w:szCs w:val="28"/>
        </w:rPr>
        <w:t>омиссии по подготовке и проведению отопительного периода 20</w:t>
      </w:r>
      <w:r w:rsidR="000F4A8D" w:rsidRPr="000F4A8D">
        <w:rPr>
          <w:b/>
          <w:sz w:val="28"/>
          <w:szCs w:val="28"/>
        </w:rPr>
        <w:t>20</w:t>
      </w:r>
      <w:r w:rsidR="00BD286E" w:rsidRPr="000F4A8D">
        <w:rPr>
          <w:b/>
          <w:sz w:val="28"/>
          <w:szCs w:val="28"/>
        </w:rPr>
        <w:t xml:space="preserve"> - 202</w:t>
      </w:r>
      <w:r w:rsidR="000F4A8D" w:rsidRPr="000F4A8D">
        <w:rPr>
          <w:b/>
          <w:sz w:val="28"/>
          <w:szCs w:val="28"/>
        </w:rPr>
        <w:t>1</w:t>
      </w:r>
      <w:r w:rsidRPr="000F4A8D">
        <w:rPr>
          <w:b/>
          <w:sz w:val="28"/>
          <w:szCs w:val="28"/>
        </w:rPr>
        <w:t xml:space="preserve"> годов</w:t>
      </w:r>
    </w:p>
    <w:p w:rsidR="00351A44" w:rsidRPr="00FE1EE4" w:rsidRDefault="00351A44" w:rsidP="00CF3B67">
      <w:pPr>
        <w:jc w:val="both"/>
        <w:rPr>
          <w:b/>
          <w:sz w:val="28"/>
          <w:szCs w:val="28"/>
          <w:highlight w:val="yellow"/>
        </w:rPr>
      </w:pPr>
    </w:p>
    <w:p w:rsidR="009C7BBF" w:rsidRPr="000F4A8D" w:rsidRDefault="00ED4ECA" w:rsidP="00CF3B67">
      <w:pPr>
        <w:pStyle w:val="a5"/>
        <w:numPr>
          <w:ilvl w:val="0"/>
          <w:numId w:val="2"/>
        </w:numPr>
        <w:tabs>
          <w:tab w:val="clear" w:pos="360"/>
        </w:tabs>
        <w:ind w:left="0" w:firstLine="0"/>
        <w:jc w:val="center"/>
        <w:rPr>
          <w:b/>
          <w:sz w:val="28"/>
          <w:szCs w:val="28"/>
        </w:rPr>
      </w:pPr>
      <w:r w:rsidRPr="000F4A8D">
        <w:rPr>
          <w:b/>
          <w:sz w:val="28"/>
          <w:szCs w:val="28"/>
        </w:rPr>
        <w:t>Общие положения</w:t>
      </w:r>
    </w:p>
    <w:p w:rsidR="00351A44" w:rsidRPr="000F4A8D" w:rsidRDefault="009C7BBF" w:rsidP="00CF3B67">
      <w:pPr>
        <w:jc w:val="both"/>
        <w:rPr>
          <w:b/>
          <w:sz w:val="28"/>
          <w:szCs w:val="28"/>
        </w:rPr>
      </w:pPr>
      <w:r w:rsidRPr="000F4A8D">
        <w:rPr>
          <w:sz w:val="28"/>
          <w:szCs w:val="28"/>
        </w:rPr>
        <w:t xml:space="preserve">1.1. </w:t>
      </w:r>
      <w:r w:rsidR="00351A44" w:rsidRPr="000F4A8D">
        <w:rPr>
          <w:sz w:val="28"/>
          <w:szCs w:val="28"/>
        </w:rPr>
        <w:t>Комиссия по подготовке и проведению отопительного</w:t>
      </w:r>
      <w:r w:rsidR="00BD286E" w:rsidRPr="000F4A8D">
        <w:rPr>
          <w:sz w:val="28"/>
          <w:szCs w:val="28"/>
        </w:rPr>
        <w:t xml:space="preserve"> периода 20</w:t>
      </w:r>
      <w:r w:rsidR="000F4A8D" w:rsidRPr="000F4A8D">
        <w:rPr>
          <w:sz w:val="28"/>
          <w:szCs w:val="28"/>
        </w:rPr>
        <w:t>20</w:t>
      </w:r>
      <w:r w:rsidR="00351A44" w:rsidRPr="000F4A8D">
        <w:rPr>
          <w:sz w:val="28"/>
          <w:szCs w:val="28"/>
        </w:rPr>
        <w:t xml:space="preserve"> - </w:t>
      </w:r>
      <w:r w:rsidR="00BD286E" w:rsidRPr="000F4A8D">
        <w:rPr>
          <w:sz w:val="28"/>
          <w:szCs w:val="28"/>
        </w:rPr>
        <w:t>202</w:t>
      </w:r>
      <w:r w:rsidR="000F4A8D" w:rsidRPr="000F4A8D">
        <w:rPr>
          <w:sz w:val="28"/>
          <w:szCs w:val="28"/>
        </w:rPr>
        <w:t>1</w:t>
      </w:r>
      <w:r w:rsidR="00351A44" w:rsidRPr="000F4A8D">
        <w:rPr>
          <w:sz w:val="28"/>
          <w:szCs w:val="28"/>
        </w:rPr>
        <w:t xml:space="preserve"> годов</w:t>
      </w:r>
      <w:r w:rsidR="000F4A8D">
        <w:rPr>
          <w:sz w:val="28"/>
          <w:szCs w:val="28"/>
        </w:rPr>
        <w:t xml:space="preserve"> (далее - Комиссия)</w:t>
      </w:r>
      <w:r w:rsidR="00351A44" w:rsidRPr="000F4A8D">
        <w:rPr>
          <w:sz w:val="28"/>
          <w:szCs w:val="28"/>
        </w:rPr>
        <w:t xml:space="preserve"> создана для рассмотрения вопросов, связанных со своевременной подготовкой и проведением отопительного сезона в </w:t>
      </w:r>
      <w:r w:rsidR="000F4A8D" w:rsidRPr="000F4A8D">
        <w:rPr>
          <w:sz w:val="28"/>
          <w:szCs w:val="28"/>
        </w:rPr>
        <w:t>муниципальном образовании «Красногорский район»</w:t>
      </w:r>
      <w:r w:rsidR="00351A44" w:rsidRPr="000F4A8D">
        <w:rPr>
          <w:sz w:val="28"/>
          <w:szCs w:val="28"/>
        </w:rPr>
        <w:t>.</w:t>
      </w:r>
    </w:p>
    <w:p w:rsidR="00351A44" w:rsidRPr="000F4A8D" w:rsidRDefault="009C7BBF" w:rsidP="00CF3B67">
      <w:pPr>
        <w:jc w:val="both"/>
        <w:rPr>
          <w:sz w:val="28"/>
          <w:szCs w:val="28"/>
        </w:rPr>
      </w:pPr>
      <w:r w:rsidRPr="000F4A8D">
        <w:rPr>
          <w:sz w:val="28"/>
          <w:szCs w:val="28"/>
        </w:rPr>
        <w:t xml:space="preserve">1.2. </w:t>
      </w:r>
      <w:r w:rsidR="00351A44" w:rsidRPr="000F4A8D">
        <w:rPr>
          <w:sz w:val="28"/>
          <w:szCs w:val="28"/>
        </w:rPr>
        <w:t>Комиссия осуществляет свою деятельность во взаимодействии с предприятиями, учреждениями и организациями.</w:t>
      </w:r>
    </w:p>
    <w:p w:rsidR="00351A44" w:rsidRPr="000F4A8D" w:rsidRDefault="009C7BBF" w:rsidP="00CF3B67">
      <w:pPr>
        <w:jc w:val="both"/>
        <w:rPr>
          <w:sz w:val="28"/>
          <w:szCs w:val="28"/>
        </w:rPr>
      </w:pPr>
      <w:r w:rsidRPr="000F4A8D">
        <w:rPr>
          <w:sz w:val="28"/>
          <w:szCs w:val="28"/>
        </w:rPr>
        <w:t xml:space="preserve">1.3. </w:t>
      </w:r>
      <w:r w:rsidR="00351A44" w:rsidRPr="000F4A8D">
        <w:rPr>
          <w:sz w:val="28"/>
          <w:szCs w:val="28"/>
        </w:rPr>
        <w:t>Комиссия в своей деятельности руководствуется распоряжением Правительства Удмуртской Республики от</w:t>
      </w:r>
      <w:r w:rsidR="0083305A" w:rsidRPr="000F4A8D">
        <w:rPr>
          <w:sz w:val="28"/>
          <w:szCs w:val="28"/>
        </w:rPr>
        <w:t xml:space="preserve"> 1</w:t>
      </w:r>
      <w:r w:rsidR="000F4A8D" w:rsidRPr="000F4A8D">
        <w:rPr>
          <w:sz w:val="28"/>
          <w:szCs w:val="28"/>
        </w:rPr>
        <w:t>5</w:t>
      </w:r>
      <w:r w:rsidR="00351A44" w:rsidRPr="000F4A8D">
        <w:rPr>
          <w:sz w:val="28"/>
          <w:szCs w:val="28"/>
        </w:rPr>
        <w:t xml:space="preserve"> </w:t>
      </w:r>
      <w:r w:rsidR="000F4A8D" w:rsidRPr="000F4A8D">
        <w:rPr>
          <w:sz w:val="28"/>
          <w:szCs w:val="28"/>
        </w:rPr>
        <w:t>апреля</w:t>
      </w:r>
      <w:r w:rsidR="00351A44" w:rsidRPr="000F4A8D">
        <w:rPr>
          <w:sz w:val="28"/>
          <w:szCs w:val="28"/>
        </w:rPr>
        <w:t xml:space="preserve"> 20</w:t>
      </w:r>
      <w:r w:rsidR="000F4A8D" w:rsidRPr="000F4A8D">
        <w:rPr>
          <w:sz w:val="28"/>
          <w:szCs w:val="28"/>
        </w:rPr>
        <w:t>20</w:t>
      </w:r>
      <w:r w:rsidR="00351A44" w:rsidRPr="000F4A8D">
        <w:rPr>
          <w:sz w:val="28"/>
          <w:szCs w:val="28"/>
        </w:rPr>
        <w:t xml:space="preserve"> г. №</w:t>
      </w:r>
      <w:r w:rsidR="0083305A" w:rsidRPr="000F4A8D">
        <w:rPr>
          <w:sz w:val="28"/>
          <w:szCs w:val="28"/>
        </w:rPr>
        <w:t xml:space="preserve"> </w:t>
      </w:r>
      <w:r w:rsidR="000F4A8D" w:rsidRPr="000F4A8D">
        <w:rPr>
          <w:sz w:val="28"/>
          <w:szCs w:val="28"/>
        </w:rPr>
        <w:t>43</w:t>
      </w:r>
      <w:r w:rsidR="0083305A" w:rsidRPr="000F4A8D">
        <w:rPr>
          <w:sz w:val="28"/>
          <w:szCs w:val="28"/>
        </w:rPr>
        <w:t>9-р</w:t>
      </w:r>
      <w:r w:rsidR="000F4A8D" w:rsidRPr="000F4A8D">
        <w:rPr>
          <w:sz w:val="28"/>
          <w:szCs w:val="28"/>
        </w:rPr>
        <w:t xml:space="preserve"> «О мерах по подготовке и проведению отопительного периода 2020 – 2021 годов в Удмуртской Республике»</w:t>
      </w:r>
      <w:r w:rsidR="00351A44" w:rsidRPr="000F4A8D">
        <w:rPr>
          <w:sz w:val="28"/>
          <w:szCs w:val="28"/>
        </w:rPr>
        <w:t xml:space="preserve">, приказом Министерства энергетики Российской Федерации </w:t>
      </w:r>
      <w:r w:rsidR="000F4A8D" w:rsidRPr="000F4A8D">
        <w:rPr>
          <w:sz w:val="28"/>
          <w:szCs w:val="28"/>
        </w:rPr>
        <w:t>от 12.03.2013 г. № 103</w:t>
      </w:r>
      <w:r w:rsidR="00351A44" w:rsidRPr="000F4A8D">
        <w:rPr>
          <w:sz w:val="28"/>
          <w:szCs w:val="28"/>
        </w:rPr>
        <w:t>, а также настоящим Положением.</w:t>
      </w:r>
    </w:p>
    <w:p w:rsidR="00CF3B67" w:rsidRPr="000F4A8D" w:rsidRDefault="00CF3B67" w:rsidP="00CF3B67">
      <w:pPr>
        <w:jc w:val="both"/>
        <w:rPr>
          <w:sz w:val="28"/>
          <w:szCs w:val="28"/>
        </w:rPr>
      </w:pPr>
    </w:p>
    <w:p w:rsidR="00351A44" w:rsidRPr="000F4A8D" w:rsidRDefault="009C7BBF" w:rsidP="00CF3B67">
      <w:pPr>
        <w:pStyle w:val="a5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0F4A8D">
        <w:rPr>
          <w:b/>
          <w:sz w:val="28"/>
          <w:szCs w:val="28"/>
        </w:rPr>
        <w:t>Основные задачи Комиссии</w:t>
      </w:r>
    </w:p>
    <w:p w:rsidR="00351A44" w:rsidRPr="000F4A8D" w:rsidRDefault="00351A44" w:rsidP="00CF3B67">
      <w:pPr>
        <w:pStyle w:val="a5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Основными задачами Комиссии являются:</w:t>
      </w:r>
    </w:p>
    <w:p w:rsidR="00351A44" w:rsidRPr="000F4A8D" w:rsidRDefault="00351A44" w:rsidP="00CF3B6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обеспечение своевременной подготовки и устойчивого, безаварийного проведения отопительног</w:t>
      </w:r>
      <w:r w:rsidR="00EC697C" w:rsidRPr="000F4A8D">
        <w:rPr>
          <w:sz w:val="28"/>
          <w:szCs w:val="28"/>
        </w:rPr>
        <w:t xml:space="preserve">о сезона в </w:t>
      </w:r>
      <w:r w:rsidR="000F4A8D" w:rsidRPr="000F4A8D">
        <w:rPr>
          <w:sz w:val="28"/>
          <w:szCs w:val="28"/>
        </w:rPr>
        <w:t>муниципальном образовании «Красногорский район» (далее – Красногорский район)</w:t>
      </w:r>
      <w:r w:rsidR="00EC697C" w:rsidRPr="000F4A8D">
        <w:rPr>
          <w:sz w:val="28"/>
          <w:szCs w:val="28"/>
        </w:rPr>
        <w:t>;</w:t>
      </w:r>
    </w:p>
    <w:p w:rsidR="00351A44" w:rsidRPr="000F4A8D" w:rsidRDefault="00351A44" w:rsidP="00CF3B6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разработка предложений, оперативное решение вопросов, осуществление контроля, принятие мер по осуществлению единой политики в области подготовки и надежной, устойчивой работы предприятий, учреждений и организаций на территории Красногорско</w:t>
      </w:r>
      <w:r w:rsidR="00EC697C" w:rsidRPr="000F4A8D">
        <w:rPr>
          <w:sz w:val="28"/>
          <w:szCs w:val="28"/>
        </w:rPr>
        <w:t>го района в отопительный период;</w:t>
      </w:r>
    </w:p>
    <w:p w:rsidR="009C7BBF" w:rsidRPr="000F4A8D" w:rsidRDefault="00351A44" w:rsidP="00CF3B6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координация деятельности предприятий и организаций, деятельности по обеспечению своевременной подготовки и устойчивого проведения отопительного периода.</w:t>
      </w:r>
    </w:p>
    <w:p w:rsidR="00CF3B67" w:rsidRPr="00FE1EE4" w:rsidRDefault="00CF3B67" w:rsidP="00CF3B67">
      <w:pPr>
        <w:jc w:val="both"/>
        <w:rPr>
          <w:sz w:val="28"/>
          <w:szCs w:val="28"/>
          <w:highlight w:val="yellow"/>
        </w:rPr>
      </w:pPr>
    </w:p>
    <w:p w:rsidR="009C7BBF" w:rsidRPr="000F4A8D" w:rsidRDefault="009C7BBF" w:rsidP="00CF3B67">
      <w:pPr>
        <w:pStyle w:val="a5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0F4A8D">
        <w:rPr>
          <w:b/>
          <w:sz w:val="28"/>
          <w:szCs w:val="28"/>
        </w:rPr>
        <w:t>Функции Комиссии</w:t>
      </w:r>
    </w:p>
    <w:p w:rsidR="00351A44" w:rsidRPr="000F4A8D" w:rsidRDefault="009C7BBF" w:rsidP="00FE1EE4">
      <w:pPr>
        <w:pStyle w:val="a5"/>
        <w:ind w:left="0"/>
        <w:rPr>
          <w:sz w:val="28"/>
          <w:szCs w:val="28"/>
        </w:rPr>
      </w:pPr>
      <w:r w:rsidRPr="000F4A8D">
        <w:rPr>
          <w:sz w:val="28"/>
          <w:szCs w:val="28"/>
        </w:rPr>
        <w:t xml:space="preserve">3.1. </w:t>
      </w:r>
      <w:r w:rsidR="00351A44" w:rsidRPr="000F4A8D">
        <w:rPr>
          <w:sz w:val="28"/>
          <w:szCs w:val="28"/>
        </w:rPr>
        <w:t>Функциями Комиссии является:</w:t>
      </w:r>
    </w:p>
    <w:p w:rsidR="00351A44" w:rsidRPr="000F4A8D" w:rsidRDefault="00351A44" w:rsidP="00FE1EE4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подготовка проектов постановлений, распоряжений Администрации муниципального образования «Красногорский район», касающихся подготовки и проведения отопительного периода;</w:t>
      </w:r>
    </w:p>
    <w:p w:rsidR="00351A44" w:rsidRPr="000F4A8D" w:rsidRDefault="00351A44" w:rsidP="00FE1EE4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 xml:space="preserve">систематическое, не реже 1 раза в месяц, проведение заседаний Комиссии (при необходимости организации выездных заседаний) по вопросам отопительного периода, </w:t>
      </w:r>
      <w:proofErr w:type="gramStart"/>
      <w:r w:rsidRPr="000F4A8D">
        <w:rPr>
          <w:sz w:val="28"/>
          <w:szCs w:val="28"/>
        </w:rPr>
        <w:t>согласно</w:t>
      </w:r>
      <w:r w:rsidR="003E1648" w:rsidRPr="000F4A8D">
        <w:rPr>
          <w:sz w:val="28"/>
          <w:szCs w:val="28"/>
        </w:rPr>
        <w:t xml:space="preserve"> П</w:t>
      </w:r>
      <w:r w:rsidRPr="000F4A8D">
        <w:rPr>
          <w:sz w:val="28"/>
          <w:szCs w:val="28"/>
        </w:rPr>
        <w:t>лана</w:t>
      </w:r>
      <w:proofErr w:type="gramEnd"/>
      <w:r w:rsidRPr="000F4A8D">
        <w:rPr>
          <w:sz w:val="28"/>
          <w:szCs w:val="28"/>
        </w:rPr>
        <w:t>, ежегодно утверждаемого Главой муниципального образования «Красногорский район»;</w:t>
      </w:r>
    </w:p>
    <w:p w:rsidR="00351A44" w:rsidRPr="000F4A8D" w:rsidRDefault="00351A44" w:rsidP="00FE1EE4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lastRenderedPageBreak/>
        <w:t>рассмотрение на заседаниях Комиссии информации, отчетов руководителей предприятий, организаций по вопросам подготовки и проведения отопительного периода, принятие по ним решений;</w:t>
      </w:r>
    </w:p>
    <w:p w:rsidR="00351A44" w:rsidRPr="000F4A8D" w:rsidRDefault="00351A44" w:rsidP="00FE1EE4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F4A8D">
        <w:rPr>
          <w:sz w:val="28"/>
          <w:szCs w:val="28"/>
        </w:rPr>
        <w:t>организация проверок на местах по вопросам подготовки и работы в отопительном периоде.</w:t>
      </w:r>
    </w:p>
    <w:p w:rsidR="003E1648" w:rsidRPr="00FE1EE4" w:rsidRDefault="003E1648" w:rsidP="00FE1EE4">
      <w:pPr>
        <w:pStyle w:val="a5"/>
        <w:ind w:left="0"/>
        <w:jc w:val="both"/>
        <w:rPr>
          <w:sz w:val="28"/>
          <w:szCs w:val="28"/>
          <w:highlight w:val="yellow"/>
        </w:rPr>
      </w:pPr>
    </w:p>
    <w:p w:rsidR="003E1648" w:rsidRPr="00780F3E" w:rsidRDefault="003E1648" w:rsidP="00FE1EE4">
      <w:pPr>
        <w:pStyle w:val="a5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780F3E">
        <w:rPr>
          <w:b/>
          <w:sz w:val="28"/>
          <w:szCs w:val="28"/>
        </w:rPr>
        <w:t>Права Комиссии</w:t>
      </w:r>
    </w:p>
    <w:p w:rsidR="00351A44" w:rsidRPr="00780F3E" w:rsidRDefault="003E1648" w:rsidP="00FE1EE4">
      <w:pPr>
        <w:rPr>
          <w:b/>
          <w:sz w:val="28"/>
          <w:szCs w:val="28"/>
        </w:rPr>
      </w:pPr>
      <w:r w:rsidRPr="00780F3E">
        <w:rPr>
          <w:sz w:val="28"/>
          <w:szCs w:val="28"/>
        </w:rPr>
        <w:t xml:space="preserve">4.1. </w:t>
      </w:r>
      <w:r w:rsidR="00351A44" w:rsidRPr="00780F3E">
        <w:rPr>
          <w:sz w:val="28"/>
          <w:szCs w:val="28"/>
        </w:rPr>
        <w:t>Комиссия для выполнения возложенных на нее задач вправе:</w:t>
      </w:r>
    </w:p>
    <w:p w:rsidR="00351A44" w:rsidRPr="00780F3E" w:rsidRDefault="00351A44" w:rsidP="00FE1EE4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принимать решения по вопросам подготовки </w:t>
      </w:r>
      <w:r w:rsidR="00780F3E" w:rsidRPr="00780F3E">
        <w:rPr>
          <w:sz w:val="28"/>
          <w:szCs w:val="28"/>
        </w:rPr>
        <w:t>Красногорского района</w:t>
      </w:r>
      <w:r w:rsidRPr="00780F3E">
        <w:rPr>
          <w:sz w:val="28"/>
          <w:szCs w:val="28"/>
        </w:rPr>
        <w:t xml:space="preserve"> к зиме и прохождения отопительного периода;</w:t>
      </w:r>
    </w:p>
    <w:p w:rsidR="00351A44" w:rsidRPr="00780F3E" w:rsidRDefault="00351A44" w:rsidP="00FE1EE4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780F3E">
        <w:rPr>
          <w:sz w:val="28"/>
          <w:szCs w:val="28"/>
        </w:rPr>
        <w:t>при необходимости  вносить предложения по вопросам подготовки и пр</w:t>
      </w:r>
      <w:r w:rsidR="00EC697C" w:rsidRPr="00780F3E">
        <w:rPr>
          <w:sz w:val="28"/>
          <w:szCs w:val="28"/>
        </w:rPr>
        <w:t>оведения отопительного периода Г</w:t>
      </w:r>
      <w:r w:rsidRPr="00780F3E">
        <w:rPr>
          <w:sz w:val="28"/>
          <w:szCs w:val="28"/>
        </w:rPr>
        <w:t>лаве муниципального образования «Красногорский район».</w:t>
      </w:r>
    </w:p>
    <w:p w:rsidR="00FE1EE4" w:rsidRPr="00780F3E" w:rsidRDefault="00FE1EE4" w:rsidP="00FE1EE4">
      <w:pPr>
        <w:pStyle w:val="a5"/>
        <w:ind w:left="0"/>
        <w:jc w:val="both"/>
        <w:rPr>
          <w:sz w:val="28"/>
          <w:szCs w:val="28"/>
        </w:rPr>
      </w:pPr>
    </w:p>
    <w:p w:rsidR="00351A44" w:rsidRPr="00780F3E" w:rsidRDefault="003E1648" w:rsidP="00FE1EE4">
      <w:pPr>
        <w:pStyle w:val="a5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780F3E">
        <w:rPr>
          <w:b/>
          <w:sz w:val="28"/>
          <w:szCs w:val="28"/>
        </w:rPr>
        <w:t>Состав и порядок работы Комиссии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1. </w:t>
      </w:r>
      <w:r w:rsidR="00351A44" w:rsidRPr="00780F3E">
        <w:rPr>
          <w:sz w:val="28"/>
          <w:szCs w:val="28"/>
        </w:rPr>
        <w:t>Состав Комиссии утверждается постановлением Администрации муниципального образования «Красногорский район».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2. </w:t>
      </w:r>
      <w:r w:rsidR="00351A44" w:rsidRPr="00780F3E">
        <w:rPr>
          <w:sz w:val="28"/>
          <w:szCs w:val="28"/>
        </w:rPr>
        <w:t xml:space="preserve">Работой </w:t>
      </w:r>
      <w:r w:rsidR="00780F3E">
        <w:rPr>
          <w:sz w:val="28"/>
          <w:szCs w:val="28"/>
        </w:rPr>
        <w:t>Комиссии руководит Председатель</w:t>
      </w:r>
      <w:r w:rsidR="00351A44" w:rsidRPr="00780F3E">
        <w:rPr>
          <w:sz w:val="28"/>
          <w:szCs w:val="28"/>
        </w:rPr>
        <w:t>.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>5.3. Ответственный секретарь К</w:t>
      </w:r>
      <w:r w:rsidR="00351A44" w:rsidRPr="00780F3E">
        <w:rPr>
          <w:sz w:val="28"/>
          <w:szCs w:val="28"/>
        </w:rPr>
        <w:t>омиссии организует заседания Комиссии, обеспечивает деятельность отдельных рабочих групп и подготавливает материалы на заседание Комиссии.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4. </w:t>
      </w:r>
      <w:r w:rsidR="00351A44" w:rsidRPr="00780F3E">
        <w:rPr>
          <w:sz w:val="28"/>
          <w:szCs w:val="28"/>
        </w:rPr>
        <w:t>Члены Комиссии имеют право участвовать в заседаниях и совещаниях с правом решающего г</w:t>
      </w:r>
      <w:r w:rsidRPr="00780F3E">
        <w:rPr>
          <w:sz w:val="28"/>
          <w:szCs w:val="28"/>
        </w:rPr>
        <w:t>олоса, вносить на рассмотрение К</w:t>
      </w:r>
      <w:r w:rsidR="00351A44" w:rsidRPr="00780F3E">
        <w:rPr>
          <w:sz w:val="28"/>
          <w:szCs w:val="28"/>
        </w:rPr>
        <w:t>омиссии предложения и рекомендации.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5. </w:t>
      </w:r>
      <w:r w:rsidR="00351A44" w:rsidRPr="00780F3E">
        <w:rPr>
          <w:sz w:val="28"/>
          <w:szCs w:val="28"/>
        </w:rPr>
        <w:t>Заседания Комисс</w:t>
      </w:r>
      <w:r w:rsidRPr="00780F3E">
        <w:rPr>
          <w:sz w:val="28"/>
          <w:szCs w:val="28"/>
        </w:rPr>
        <w:t>ии проводятся по утвержденному П</w:t>
      </w:r>
      <w:r w:rsidR="00351A44" w:rsidRPr="00780F3E">
        <w:rPr>
          <w:sz w:val="28"/>
          <w:szCs w:val="28"/>
        </w:rPr>
        <w:t>лану и считаются правомочными, если на них присутст</w:t>
      </w:r>
      <w:r w:rsidRPr="00780F3E">
        <w:rPr>
          <w:sz w:val="28"/>
          <w:szCs w:val="28"/>
        </w:rPr>
        <w:t>вуют более 50 процентов членов К</w:t>
      </w:r>
      <w:r w:rsidR="00351A44" w:rsidRPr="00780F3E">
        <w:rPr>
          <w:sz w:val="28"/>
          <w:szCs w:val="28"/>
        </w:rPr>
        <w:t>омиссии.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6. </w:t>
      </w:r>
      <w:r w:rsidR="00351A44" w:rsidRPr="00780F3E">
        <w:rPr>
          <w:sz w:val="28"/>
          <w:szCs w:val="28"/>
        </w:rPr>
        <w:t>Заседания Комиссии оформляются протоколами. Решения считаются принятыми, если за них проголосовало большинство членов Комиссии, присутствующих на заседании. При равенстве голосов решающим является голос председательствующего на заседании.</w:t>
      </w:r>
    </w:p>
    <w:p w:rsidR="00351A44" w:rsidRPr="00780F3E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7. </w:t>
      </w:r>
      <w:r w:rsidR="00351A44" w:rsidRPr="00780F3E">
        <w:rPr>
          <w:sz w:val="28"/>
          <w:szCs w:val="28"/>
        </w:rPr>
        <w:t>Протокол заседания Комиссии подписывается ответственным секретарем и утверждается Председателем Комиссии.</w:t>
      </w:r>
    </w:p>
    <w:p w:rsidR="00351A44" w:rsidRPr="00CF3B67" w:rsidRDefault="003E1648" w:rsidP="00FE1EE4">
      <w:pPr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5.8. </w:t>
      </w:r>
      <w:r w:rsidR="00351A44" w:rsidRPr="00780F3E">
        <w:rPr>
          <w:sz w:val="28"/>
          <w:szCs w:val="28"/>
        </w:rPr>
        <w:t>Протоколы заседания и иная информация о деятельности Комиссии доводятся до сведения членов Комиссии и других заинтересованных лиц путем рассылки материалов в течение одной недели со дня заседания Комиссии.</w:t>
      </w:r>
    </w:p>
    <w:sectPr w:rsidR="00351A44" w:rsidRPr="00CF3B67" w:rsidSect="00CF3B67">
      <w:footerReference w:type="even" r:id="rId10"/>
      <w:footerReference w:type="default" r:id="rId11"/>
      <w:footerReference w:type="first" r:id="rId12"/>
      <w:pgSz w:w="11906" w:h="16838" w:code="9"/>
      <w:pgMar w:top="567" w:right="851" w:bottom="709" w:left="1134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1C" w:rsidRDefault="00E9151C">
      <w:r>
        <w:separator/>
      </w:r>
    </w:p>
  </w:endnote>
  <w:endnote w:type="continuationSeparator" w:id="0">
    <w:p w:rsidR="00E9151C" w:rsidRDefault="00E9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70" w:rsidRDefault="00E76E70" w:rsidP="008B51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76E70" w:rsidRDefault="00E76E70" w:rsidP="008B515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70" w:rsidRDefault="00E76E70" w:rsidP="008B5153">
    <w:pPr>
      <w:pStyle w:val="ab"/>
      <w:framePr w:wrap="around" w:vAnchor="text" w:hAnchor="margin" w:xAlign="right" w:y="1"/>
      <w:rPr>
        <w:rStyle w:val="ad"/>
      </w:rPr>
    </w:pPr>
  </w:p>
  <w:p w:rsidR="00E76E70" w:rsidRDefault="00E76E70" w:rsidP="008B515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70" w:rsidRDefault="00E76E70">
    <w:pPr>
      <w:pStyle w:val="ab"/>
      <w:jc w:val="center"/>
    </w:pPr>
  </w:p>
  <w:p w:rsidR="00E76E70" w:rsidRDefault="00E76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1C" w:rsidRDefault="00E9151C">
      <w:r>
        <w:separator/>
      </w:r>
    </w:p>
  </w:footnote>
  <w:footnote w:type="continuationSeparator" w:id="0">
    <w:p w:rsidR="00E9151C" w:rsidRDefault="00E9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CFD"/>
    <w:multiLevelType w:val="hybridMultilevel"/>
    <w:tmpl w:val="40BE3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4AF5"/>
    <w:multiLevelType w:val="singleLevel"/>
    <w:tmpl w:val="6B24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0AC7A3F"/>
    <w:multiLevelType w:val="multilevel"/>
    <w:tmpl w:val="BD26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8F66FDD"/>
    <w:multiLevelType w:val="hybridMultilevel"/>
    <w:tmpl w:val="8286C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0E4C"/>
    <w:multiLevelType w:val="hybridMultilevel"/>
    <w:tmpl w:val="4AFACD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400EB"/>
    <w:multiLevelType w:val="hybridMultilevel"/>
    <w:tmpl w:val="BAB0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55935"/>
    <w:multiLevelType w:val="multilevel"/>
    <w:tmpl w:val="0448A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F"/>
    <w:rsid w:val="00030751"/>
    <w:rsid w:val="00030ABA"/>
    <w:rsid w:val="00032F79"/>
    <w:rsid w:val="000352BC"/>
    <w:rsid w:val="00035614"/>
    <w:rsid w:val="00080B38"/>
    <w:rsid w:val="00083C09"/>
    <w:rsid w:val="000B21BE"/>
    <w:rsid w:val="000B5153"/>
    <w:rsid w:val="000D0B2D"/>
    <w:rsid w:val="000D6011"/>
    <w:rsid w:val="000F19EF"/>
    <w:rsid w:val="000F4A8D"/>
    <w:rsid w:val="00107970"/>
    <w:rsid w:val="00111460"/>
    <w:rsid w:val="00137F7E"/>
    <w:rsid w:val="00151614"/>
    <w:rsid w:val="00154821"/>
    <w:rsid w:val="001575BE"/>
    <w:rsid w:val="00172991"/>
    <w:rsid w:val="00174BB2"/>
    <w:rsid w:val="00177A24"/>
    <w:rsid w:val="00193EE8"/>
    <w:rsid w:val="001A3CF7"/>
    <w:rsid w:val="001B06F5"/>
    <w:rsid w:val="001D5895"/>
    <w:rsid w:val="001E2ABB"/>
    <w:rsid w:val="001E547E"/>
    <w:rsid w:val="00205879"/>
    <w:rsid w:val="00210BA9"/>
    <w:rsid w:val="00213640"/>
    <w:rsid w:val="00214AE2"/>
    <w:rsid w:val="00215D55"/>
    <w:rsid w:val="00224F0C"/>
    <w:rsid w:val="0025385A"/>
    <w:rsid w:val="002573DE"/>
    <w:rsid w:val="00261296"/>
    <w:rsid w:val="002634BF"/>
    <w:rsid w:val="00266C64"/>
    <w:rsid w:val="00271C56"/>
    <w:rsid w:val="002755A7"/>
    <w:rsid w:val="0028799E"/>
    <w:rsid w:val="002945BD"/>
    <w:rsid w:val="002B2995"/>
    <w:rsid w:val="002B4A5C"/>
    <w:rsid w:val="002C7406"/>
    <w:rsid w:val="002E26A5"/>
    <w:rsid w:val="00314AEB"/>
    <w:rsid w:val="00333D05"/>
    <w:rsid w:val="00351A44"/>
    <w:rsid w:val="00387AB8"/>
    <w:rsid w:val="003A377F"/>
    <w:rsid w:val="003B2F6D"/>
    <w:rsid w:val="003B39A7"/>
    <w:rsid w:val="003C59DA"/>
    <w:rsid w:val="003E1648"/>
    <w:rsid w:val="00412477"/>
    <w:rsid w:val="0042394D"/>
    <w:rsid w:val="00441888"/>
    <w:rsid w:val="00457777"/>
    <w:rsid w:val="00473C69"/>
    <w:rsid w:val="00483A54"/>
    <w:rsid w:val="00486310"/>
    <w:rsid w:val="004A2178"/>
    <w:rsid w:val="004B5C9D"/>
    <w:rsid w:val="004B73FB"/>
    <w:rsid w:val="004D2BD4"/>
    <w:rsid w:val="004F1B03"/>
    <w:rsid w:val="00505053"/>
    <w:rsid w:val="00511E5F"/>
    <w:rsid w:val="00512CFF"/>
    <w:rsid w:val="00547566"/>
    <w:rsid w:val="00555C75"/>
    <w:rsid w:val="0056097D"/>
    <w:rsid w:val="0059115F"/>
    <w:rsid w:val="005A70C3"/>
    <w:rsid w:val="005A7B4F"/>
    <w:rsid w:val="005A7E50"/>
    <w:rsid w:val="005B2C89"/>
    <w:rsid w:val="005B715A"/>
    <w:rsid w:val="005D755A"/>
    <w:rsid w:val="005E3DBF"/>
    <w:rsid w:val="005F7DD0"/>
    <w:rsid w:val="006100A3"/>
    <w:rsid w:val="006153E0"/>
    <w:rsid w:val="00623148"/>
    <w:rsid w:val="0062392F"/>
    <w:rsid w:val="00663C4D"/>
    <w:rsid w:val="00667BBB"/>
    <w:rsid w:val="00677534"/>
    <w:rsid w:val="006917C4"/>
    <w:rsid w:val="006A5CD7"/>
    <w:rsid w:val="006B0593"/>
    <w:rsid w:val="006B47FD"/>
    <w:rsid w:val="006C33F7"/>
    <w:rsid w:val="006D0811"/>
    <w:rsid w:val="006E5902"/>
    <w:rsid w:val="006E61CF"/>
    <w:rsid w:val="00706352"/>
    <w:rsid w:val="00707424"/>
    <w:rsid w:val="00732847"/>
    <w:rsid w:val="00756978"/>
    <w:rsid w:val="00760EFD"/>
    <w:rsid w:val="00772926"/>
    <w:rsid w:val="00780F3E"/>
    <w:rsid w:val="007C69B9"/>
    <w:rsid w:val="008309D2"/>
    <w:rsid w:val="0083305A"/>
    <w:rsid w:val="008358F5"/>
    <w:rsid w:val="00894248"/>
    <w:rsid w:val="00896164"/>
    <w:rsid w:val="008B5153"/>
    <w:rsid w:val="008C0D76"/>
    <w:rsid w:val="008C5261"/>
    <w:rsid w:val="008E11E2"/>
    <w:rsid w:val="008E581A"/>
    <w:rsid w:val="008F285B"/>
    <w:rsid w:val="0091310B"/>
    <w:rsid w:val="009233C2"/>
    <w:rsid w:val="00924135"/>
    <w:rsid w:val="0096052B"/>
    <w:rsid w:val="00963319"/>
    <w:rsid w:val="0097635C"/>
    <w:rsid w:val="00977995"/>
    <w:rsid w:val="00992712"/>
    <w:rsid w:val="00996539"/>
    <w:rsid w:val="00996EE3"/>
    <w:rsid w:val="009B3061"/>
    <w:rsid w:val="009B628F"/>
    <w:rsid w:val="009C7BBF"/>
    <w:rsid w:val="009D33D0"/>
    <w:rsid w:val="00A15C99"/>
    <w:rsid w:val="00A22AA3"/>
    <w:rsid w:val="00A2603E"/>
    <w:rsid w:val="00A36E59"/>
    <w:rsid w:val="00A40557"/>
    <w:rsid w:val="00A66446"/>
    <w:rsid w:val="00A7078F"/>
    <w:rsid w:val="00A70D7D"/>
    <w:rsid w:val="00A75247"/>
    <w:rsid w:val="00A802F2"/>
    <w:rsid w:val="00A9448A"/>
    <w:rsid w:val="00AB1308"/>
    <w:rsid w:val="00AB1AA7"/>
    <w:rsid w:val="00AC5B15"/>
    <w:rsid w:val="00AD2165"/>
    <w:rsid w:val="00AD2CCD"/>
    <w:rsid w:val="00AD3459"/>
    <w:rsid w:val="00AE6AF0"/>
    <w:rsid w:val="00AE7A92"/>
    <w:rsid w:val="00AF3E14"/>
    <w:rsid w:val="00B077CA"/>
    <w:rsid w:val="00B1244E"/>
    <w:rsid w:val="00B26A7E"/>
    <w:rsid w:val="00B55116"/>
    <w:rsid w:val="00B61B95"/>
    <w:rsid w:val="00B61F0E"/>
    <w:rsid w:val="00B653F8"/>
    <w:rsid w:val="00B71DCF"/>
    <w:rsid w:val="00B83576"/>
    <w:rsid w:val="00B84680"/>
    <w:rsid w:val="00B850CD"/>
    <w:rsid w:val="00B8583E"/>
    <w:rsid w:val="00BB79C4"/>
    <w:rsid w:val="00BD286E"/>
    <w:rsid w:val="00BD30EC"/>
    <w:rsid w:val="00BE039A"/>
    <w:rsid w:val="00BE609B"/>
    <w:rsid w:val="00BE7A59"/>
    <w:rsid w:val="00C16294"/>
    <w:rsid w:val="00C32FC7"/>
    <w:rsid w:val="00C74798"/>
    <w:rsid w:val="00C91437"/>
    <w:rsid w:val="00C962A8"/>
    <w:rsid w:val="00CA36C9"/>
    <w:rsid w:val="00CA73EF"/>
    <w:rsid w:val="00CB1AF4"/>
    <w:rsid w:val="00CC37E1"/>
    <w:rsid w:val="00CD1AA8"/>
    <w:rsid w:val="00CF02CD"/>
    <w:rsid w:val="00CF3B67"/>
    <w:rsid w:val="00D00050"/>
    <w:rsid w:val="00D051C1"/>
    <w:rsid w:val="00D210CC"/>
    <w:rsid w:val="00D22B77"/>
    <w:rsid w:val="00D6105C"/>
    <w:rsid w:val="00D67B7E"/>
    <w:rsid w:val="00D717BE"/>
    <w:rsid w:val="00DA263B"/>
    <w:rsid w:val="00DC3D71"/>
    <w:rsid w:val="00DE3902"/>
    <w:rsid w:val="00DE5905"/>
    <w:rsid w:val="00DE7852"/>
    <w:rsid w:val="00E17FB5"/>
    <w:rsid w:val="00E33166"/>
    <w:rsid w:val="00E41C07"/>
    <w:rsid w:val="00E46CA0"/>
    <w:rsid w:val="00E60B0A"/>
    <w:rsid w:val="00E61850"/>
    <w:rsid w:val="00E6390C"/>
    <w:rsid w:val="00E739DE"/>
    <w:rsid w:val="00E76E70"/>
    <w:rsid w:val="00E82F6F"/>
    <w:rsid w:val="00E904EF"/>
    <w:rsid w:val="00E9151C"/>
    <w:rsid w:val="00EC697C"/>
    <w:rsid w:val="00ED4ECA"/>
    <w:rsid w:val="00EF0DCA"/>
    <w:rsid w:val="00F4093F"/>
    <w:rsid w:val="00F42EF9"/>
    <w:rsid w:val="00F51E1C"/>
    <w:rsid w:val="00F60497"/>
    <w:rsid w:val="00F75F75"/>
    <w:rsid w:val="00F80E41"/>
    <w:rsid w:val="00FB28ED"/>
    <w:rsid w:val="00FD2334"/>
    <w:rsid w:val="00FE1EE4"/>
    <w:rsid w:val="00FF1DE7"/>
    <w:rsid w:val="00FF318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BE04-344F-4272-BE85-90CF6912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9</cp:revision>
  <cp:lastPrinted>2019-06-04T07:26:00Z</cp:lastPrinted>
  <dcterms:created xsi:type="dcterms:W3CDTF">2020-05-15T10:57:00Z</dcterms:created>
  <dcterms:modified xsi:type="dcterms:W3CDTF">2020-05-18T04:06:00Z</dcterms:modified>
</cp:coreProperties>
</file>